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58"/>
        <w:gridCol w:w="236"/>
        <w:gridCol w:w="236"/>
      </w:tblGrid>
      <w:tr w:rsidR="003A26E8">
        <w:tc>
          <w:tcPr>
            <w:tcW w:w="14358" w:type="dxa"/>
            <w:tcBorders>
              <w:top w:val="nil"/>
              <w:left w:val="nil"/>
              <w:bottom w:val="nil"/>
              <w:right w:val="nil"/>
            </w:tcBorders>
          </w:tcPr>
          <w:p w:rsidR="00E401F8" w:rsidRPr="00E95274" w:rsidRDefault="00E601CB">
            <w:pPr>
              <w:pStyle w:val="30"/>
              <w:rPr>
                <w:szCs w:val="16"/>
              </w:rPr>
            </w:pPr>
            <w:r w:rsidRPr="00E95274">
              <w:rPr>
                <w:szCs w:val="16"/>
              </w:rPr>
              <w:tab/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19"/>
              <w:gridCol w:w="5812"/>
              <w:gridCol w:w="4111"/>
            </w:tblGrid>
            <w:tr w:rsidR="00E401F8"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F8" w:rsidRPr="0045280F" w:rsidRDefault="00E401F8" w:rsidP="00E401F8">
                  <w:pPr>
                    <w:pStyle w:val="30"/>
                    <w:rPr>
                      <w:szCs w:val="16"/>
                    </w:rPr>
                  </w:pPr>
                  <w:r w:rsidRPr="0045280F">
                    <w:rPr>
                      <w:szCs w:val="16"/>
                    </w:rPr>
                    <w:tab/>
                    <w:t>УТВЕРЖДАЮ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F8" w:rsidRDefault="00E401F8" w:rsidP="00E401F8">
                  <w:pPr>
                    <w:pStyle w:val="30"/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F8" w:rsidRDefault="00E401F8" w:rsidP="00E401F8">
                  <w:pPr>
                    <w:pStyle w:val="30"/>
                    <w:jc w:val="center"/>
                  </w:pPr>
                  <w:r>
                    <w:t>УТВЕРЖДАЮ</w:t>
                  </w:r>
                </w:p>
                <w:p w:rsidR="00E401F8" w:rsidRDefault="00E401F8" w:rsidP="00E401F8">
                  <w:pPr>
                    <w:pStyle w:val="30"/>
                    <w:jc w:val="center"/>
                  </w:pPr>
                </w:p>
              </w:tc>
            </w:tr>
            <w:tr w:rsidR="00E401F8"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F8" w:rsidRPr="0045280F" w:rsidRDefault="00AE1DFC" w:rsidP="00E401F8">
                  <w:pPr>
                    <w:pStyle w:val="3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Глава </w:t>
                  </w:r>
                  <w:r w:rsidR="00566651">
                    <w:rPr>
                      <w:szCs w:val="16"/>
                    </w:rPr>
                    <w:t xml:space="preserve"> </w:t>
                  </w:r>
                  <w:r w:rsidR="00E401F8" w:rsidRPr="0045280F">
                    <w:rPr>
                      <w:szCs w:val="16"/>
                    </w:rPr>
                    <w:t xml:space="preserve">   Сегежского муниципального ра</w:t>
                  </w:r>
                  <w:r w:rsidR="00566651">
                    <w:rPr>
                      <w:szCs w:val="16"/>
                    </w:rPr>
                    <w:t>йо</w:t>
                  </w:r>
                  <w:r w:rsidR="0014712F">
                    <w:rPr>
                      <w:szCs w:val="16"/>
                    </w:rPr>
                    <w:t>н</w:t>
                  </w:r>
                  <w:r w:rsidR="00111C30">
                    <w:rPr>
                      <w:szCs w:val="16"/>
                    </w:rPr>
                    <w:t>а _______</w:t>
                  </w:r>
                  <w:r w:rsidR="00A6672D">
                    <w:rPr>
                      <w:szCs w:val="16"/>
                    </w:rPr>
                    <w:t>________  __________М.Л.Гусева</w:t>
                  </w:r>
                </w:p>
                <w:p w:rsidR="00E401F8" w:rsidRPr="0045280F" w:rsidRDefault="008C2B4E" w:rsidP="00E401F8">
                  <w:pPr>
                    <w:tabs>
                      <w:tab w:val="left" w:pos="0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« </w:t>
                  </w:r>
                  <w:r w:rsidR="00D142E9">
                    <w:rPr>
                      <w:sz w:val="16"/>
                      <w:szCs w:val="16"/>
                    </w:rPr>
                    <w:t>12»  октября</w:t>
                  </w:r>
                  <w:r w:rsidR="00270037">
                    <w:rPr>
                      <w:sz w:val="16"/>
                      <w:szCs w:val="16"/>
                    </w:rPr>
                    <w:t xml:space="preserve"> </w:t>
                  </w:r>
                  <w:r w:rsidR="00DC4A99">
                    <w:rPr>
                      <w:sz w:val="16"/>
                      <w:szCs w:val="16"/>
                    </w:rPr>
                    <w:t xml:space="preserve"> </w:t>
                  </w:r>
                  <w:r w:rsidR="008A1B86">
                    <w:rPr>
                      <w:sz w:val="16"/>
                      <w:szCs w:val="16"/>
                    </w:rPr>
                    <w:t xml:space="preserve"> </w:t>
                  </w:r>
                  <w:r w:rsidR="00E401F8" w:rsidRPr="0045280F">
                    <w:rPr>
                      <w:sz w:val="16"/>
                      <w:szCs w:val="16"/>
                    </w:rPr>
                    <w:t xml:space="preserve">  201</w:t>
                  </w:r>
                  <w:r w:rsidR="00092372">
                    <w:rPr>
                      <w:sz w:val="16"/>
                      <w:szCs w:val="16"/>
                    </w:rPr>
                    <w:t>8</w:t>
                  </w:r>
                  <w:r w:rsidR="00E401F8">
                    <w:rPr>
                      <w:sz w:val="16"/>
                      <w:szCs w:val="16"/>
                    </w:rPr>
                    <w:t xml:space="preserve"> </w:t>
                  </w:r>
                  <w:r w:rsidR="00E401F8" w:rsidRPr="0045280F">
                    <w:rPr>
                      <w:sz w:val="16"/>
                      <w:szCs w:val="16"/>
                    </w:rPr>
                    <w:t xml:space="preserve">года </w:t>
                  </w:r>
                </w:p>
                <w:p w:rsidR="00E401F8" w:rsidRPr="0045280F" w:rsidRDefault="00E401F8" w:rsidP="00E401F8">
                  <w:pPr>
                    <w:pStyle w:val="30"/>
                    <w:rPr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F8" w:rsidRDefault="00E401F8" w:rsidP="00E401F8">
                  <w:pPr>
                    <w:pStyle w:val="30"/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F8" w:rsidRPr="0045280F" w:rsidRDefault="00E401F8" w:rsidP="00E401F8">
                  <w:pPr>
                    <w:tabs>
                      <w:tab w:val="left" w:pos="0"/>
                    </w:tabs>
                    <w:rPr>
                      <w:sz w:val="16"/>
                    </w:rPr>
                  </w:pPr>
                  <w:r w:rsidRPr="0045280F">
                    <w:rPr>
                      <w:sz w:val="16"/>
                    </w:rPr>
                    <w:t xml:space="preserve">Глава  </w:t>
                  </w:r>
                  <w:r w:rsidR="007325E2">
                    <w:rPr>
                      <w:sz w:val="16"/>
                    </w:rPr>
                    <w:t xml:space="preserve">администрации </w:t>
                  </w:r>
                  <w:r w:rsidRPr="0045280F">
                    <w:rPr>
                      <w:sz w:val="16"/>
                    </w:rPr>
                    <w:t>Сегежского муниципального района</w:t>
                  </w:r>
                  <w:r w:rsidRPr="0045280F">
                    <w:rPr>
                      <w:sz w:val="16"/>
                    </w:rPr>
                    <w:tab/>
                  </w:r>
                  <w:r w:rsidRPr="0045280F">
                    <w:rPr>
                      <w:sz w:val="16"/>
                    </w:rPr>
                    <w:tab/>
                  </w:r>
                  <w:r w:rsidRPr="0045280F">
                    <w:rPr>
                      <w:sz w:val="16"/>
                    </w:rPr>
                    <w:tab/>
                  </w:r>
                  <w:r w:rsidRPr="0045280F">
                    <w:rPr>
                      <w:sz w:val="16"/>
                    </w:rPr>
                    <w:tab/>
                  </w:r>
                  <w:r w:rsidRPr="0045280F">
                    <w:rPr>
                      <w:sz w:val="16"/>
                    </w:rPr>
                    <w:tab/>
                  </w:r>
                  <w:r w:rsidRPr="0045280F">
                    <w:rPr>
                      <w:sz w:val="16"/>
                      <w:u w:val="single"/>
                    </w:rPr>
                    <w:tab/>
                  </w:r>
                  <w:r w:rsidRPr="0045280F">
                    <w:rPr>
                      <w:sz w:val="16"/>
                      <w:u w:val="single"/>
                    </w:rPr>
                    <w:tab/>
                  </w:r>
                  <w:r w:rsidRPr="0045280F">
                    <w:rPr>
                      <w:sz w:val="16"/>
                      <w:u w:val="single"/>
                    </w:rPr>
                    <w:tab/>
                    <w:t xml:space="preserve"> </w:t>
                  </w:r>
                  <w:r w:rsidR="007325E2">
                    <w:rPr>
                      <w:sz w:val="16"/>
                      <w:u w:val="single"/>
                    </w:rPr>
                    <w:t xml:space="preserve">  Ю.В.Шульгович</w:t>
                  </w:r>
                </w:p>
                <w:p w:rsidR="00E401F8" w:rsidRDefault="00D142E9" w:rsidP="00E401F8">
                  <w:pPr>
                    <w:pStyle w:val="30"/>
                  </w:pPr>
                  <w:r>
                    <w:t>«12</w:t>
                  </w:r>
                  <w:r w:rsidR="001D5059">
                    <w:t>»</w:t>
                  </w:r>
                  <w:r>
                    <w:t xml:space="preserve">   октября</w:t>
                  </w:r>
                  <w:r w:rsidR="00092372">
                    <w:t xml:space="preserve"> </w:t>
                  </w:r>
                  <w:r w:rsidR="00396E08">
                    <w:t xml:space="preserve"> </w:t>
                  </w:r>
                  <w:r w:rsidR="008A1B86">
                    <w:t xml:space="preserve"> </w:t>
                  </w:r>
                  <w:r w:rsidR="00092372">
                    <w:t xml:space="preserve">    2018</w:t>
                  </w:r>
                  <w:r w:rsidR="00E401F8">
                    <w:t xml:space="preserve">      года</w:t>
                  </w:r>
                </w:p>
              </w:tc>
            </w:tr>
          </w:tbl>
          <w:p w:rsidR="003A26E8" w:rsidRPr="00E95274" w:rsidRDefault="003A26E8">
            <w:pPr>
              <w:pStyle w:val="30"/>
              <w:rPr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A26E8" w:rsidRDefault="003A26E8">
            <w:pPr>
              <w:pStyle w:val="3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A26E8" w:rsidRDefault="003A26E8" w:rsidP="00E95274">
            <w:pPr>
              <w:pStyle w:val="30"/>
              <w:jc w:val="center"/>
            </w:pPr>
          </w:p>
        </w:tc>
      </w:tr>
    </w:tbl>
    <w:p w:rsidR="00D7574B" w:rsidRPr="005F44C9" w:rsidRDefault="00D7574B" w:rsidP="00302CE0">
      <w:pPr>
        <w:tabs>
          <w:tab w:val="left" w:pos="0"/>
        </w:tabs>
        <w:rPr>
          <w:b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5F44C9">
        <w:rPr>
          <w:b/>
          <w:sz w:val="16"/>
        </w:rPr>
        <w:t xml:space="preserve">КАЛЕНДАРНЫЙ ПЛАН </w:t>
      </w:r>
      <w:r w:rsidR="00866589">
        <w:rPr>
          <w:b/>
          <w:sz w:val="16"/>
        </w:rPr>
        <w:t>РАБОТЫ ОРГАНОВ МЕСТНОГО САМО</w:t>
      </w:r>
      <w:r w:rsidR="00AF537C" w:rsidRPr="005F44C9">
        <w:rPr>
          <w:b/>
          <w:sz w:val="16"/>
        </w:rPr>
        <w:t xml:space="preserve">УПРАВЛЕНИЯ </w:t>
      </w:r>
      <w:r w:rsidRPr="005F44C9">
        <w:rPr>
          <w:b/>
          <w:sz w:val="16"/>
        </w:rPr>
        <w:t xml:space="preserve">  СЕГЕЖСКОГО </w:t>
      </w:r>
      <w:r w:rsidR="00B67408" w:rsidRPr="005F44C9">
        <w:rPr>
          <w:b/>
          <w:sz w:val="16"/>
        </w:rPr>
        <w:t xml:space="preserve"> МУНИЦИПАЛЬНОГО </w:t>
      </w:r>
      <w:r w:rsidRPr="005F44C9">
        <w:rPr>
          <w:b/>
          <w:sz w:val="16"/>
        </w:rPr>
        <w:t>РАЙОНА</w:t>
      </w:r>
    </w:p>
    <w:p w:rsidR="00B412D4" w:rsidRDefault="00476E5D">
      <w:pPr>
        <w:tabs>
          <w:tab w:val="left" w:pos="0"/>
        </w:tabs>
        <w:jc w:val="center"/>
        <w:rPr>
          <w:b/>
        </w:rPr>
      </w:pPr>
      <w:r w:rsidRPr="005F44C9">
        <w:rPr>
          <w:b/>
        </w:rPr>
        <w:t>н</w:t>
      </w:r>
      <w:r w:rsidR="003A0592">
        <w:rPr>
          <w:b/>
        </w:rPr>
        <w:t>а</w:t>
      </w:r>
      <w:r w:rsidR="00D142E9">
        <w:rPr>
          <w:b/>
        </w:rPr>
        <w:t xml:space="preserve">   ноябрь</w:t>
      </w:r>
      <w:r w:rsidR="00866589">
        <w:rPr>
          <w:b/>
        </w:rPr>
        <w:t xml:space="preserve"> </w:t>
      </w:r>
      <w:r w:rsidR="00D33617">
        <w:rPr>
          <w:b/>
        </w:rPr>
        <w:t xml:space="preserve"> </w:t>
      </w:r>
      <w:r w:rsidR="00351BE5" w:rsidRPr="005F44C9">
        <w:rPr>
          <w:b/>
        </w:rPr>
        <w:t xml:space="preserve"> </w:t>
      </w:r>
      <w:r w:rsidR="00CA385E" w:rsidRPr="005F44C9">
        <w:rPr>
          <w:b/>
        </w:rPr>
        <w:t xml:space="preserve">  </w:t>
      </w:r>
      <w:r w:rsidR="0014712F">
        <w:rPr>
          <w:b/>
        </w:rPr>
        <w:t>2018</w:t>
      </w:r>
      <w:r w:rsidR="00675259" w:rsidRPr="005F44C9">
        <w:rPr>
          <w:b/>
        </w:rPr>
        <w:t xml:space="preserve">  </w:t>
      </w:r>
      <w:r w:rsidR="00D7574B" w:rsidRPr="005F44C9">
        <w:rPr>
          <w:b/>
        </w:rPr>
        <w:t xml:space="preserve">   ГОДА</w:t>
      </w:r>
    </w:p>
    <w:tbl>
      <w:tblPr>
        <w:tblW w:w="1470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268"/>
        <w:gridCol w:w="2233"/>
        <w:gridCol w:w="2126"/>
        <w:gridCol w:w="2268"/>
        <w:gridCol w:w="1985"/>
        <w:gridCol w:w="1984"/>
      </w:tblGrid>
      <w:tr w:rsidR="008A1B86" w:rsidTr="00E8156D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1B86" w:rsidRDefault="008A1B86" w:rsidP="00C22670">
            <w:pPr>
              <w:tabs>
                <w:tab w:val="left" w:pos="0"/>
              </w:tabs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A1B86" w:rsidRDefault="008A1B86" w:rsidP="00C22670">
            <w:pPr>
              <w:tabs>
                <w:tab w:val="left" w:pos="0"/>
              </w:tabs>
              <w:jc w:val="center"/>
              <w:rPr>
                <w:sz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A1B86" w:rsidRDefault="008A1B86" w:rsidP="00C22670">
            <w:pPr>
              <w:tabs>
                <w:tab w:val="left" w:pos="0"/>
              </w:tabs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A1B86" w:rsidRDefault="008A6EA8" w:rsidP="00C22670">
            <w:pPr>
              <w:tabs>
                <w:tab w:val="left" w:pos="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D142E9">
              <w:rPr>
                <w:sz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B86" w:rsidRDefault="00D142E9" w:rsidP="00C74488">
            <w:pPr>
              <w:tabs>
                <w:tab w:val="left" w:pos="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1B86" w:rsidRDefault="00D142E9" w:rsidP="00C22670">
            <w:pPr>
              <w:tabs>
                <w:tab w:val="left" w:pos="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A1B86" w:rsidRDefault="00D142E9" w:rsidP="00C22670">
            <w:pPr>
              <w:tabs>
                <w:tab w:val="left" w:pos="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</w:tr>
      <w:tr w:rsidR="000C10C6" w:rsidRPr="007F4BB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5071" w:rsidRPr="006F5071" w:rsidRDefault="006F5071" w:rsidP="00BE2C6A">
            <w:pPr>
              <w:tabs>
                <w:tab w:val="left" w:pos="0"/>
              </w:tabs>
              <w:rPr>
                <w:b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96E08" w:rsidRPr="007F4BB6" w:rsidRDefault="00396E08" w:rsidP="00AE1DFC">
            <w:pPr>
              <w:tabs>
                <w:tab w:val="left" w:pos="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C10C6" w:rsidRPr="007F4BB6" w:rsidRDefault="000C10C6" w:rsidP="00C22670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96E08" w:rsidRDefault="00396E08" w:rsidP="006D231B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:rsidR="00EA1BA9" w:rsidRDefault="00EA1BA9" w:rsidP="006D231B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:rsidR="00EA1BA9" w:rsidRPr="00C36CF0" w:rsidRDefault="00EA1BA9" w:rsidP="00EA1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0-  творческая встреч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журналистом</w:t>
            </w:r>
            <w:proofErr w:type="gramEnd"/>
            <w:r>
              <w:rPr>
                <w:sz w:val="16"/>
                <w:szCs w:val="16"/>
              </w:rPr>
              <w:t xml:space="preserve"> Карелии Шлейкиным Ю.П.</w:t>
            </w:r>
            <w:r w:rsidRPr="00C36C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C36CF0">
              <w:rPr>
                <w:sz w:val="16"/>
                <w:szCs w:val="16"/>
              </w:rPr>
              <w:t xml:space="preserve">ЦКиД, </w:t>
            </w:r>
            <w:r>
              <w:rPr>
                <w:sz w:val="16"/>
                <w:szCs w:val="16"/>
              </w:rPr>
              <w:t xml:space="preserve">выставочный </w:t>
            </w:r>
            <w:r w:rsidRPr="00C36CF0">
              <w:rPr>
                <w:sz w:val="16"/>
                <w:szCs w:val="16"/>
              </w:rPr>
              <w:t xml:space="preserve"> зал)</w:t>
            </w:r>
          </w:p>
          <w:p w:rsidR="001874E8" w:rsidRDefault="001874E8" w:rsidP="006D231B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:rsidR="001874E8" w:rsidRPr="00FB595F" w:rsidRDefault="001874E8" w:rsidP="006D231B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  <w:r w:rsidRPr="00FB595F">
              <w:rPr>
                <w:b/>
                <w:sz w:val="16"/>
                <w:szCs w:val="16"/>
              </w:rPr>
              <w:t>День судебного прист</w:t>
            </w:r>
            <w:r w:rsidR="003E267C" w:rsidRPr="00FB595F">
              <w:rPr>
                <w:b/>
                <w:sz w:val="16"/>
                <w:szCs w:val="16"/>
              </w:rPr>
              <w:t>а</w:t>
            </w:r>
            <w:r w:rsidRPr="00FB595F">
              <w:rPr>
                <w:b/>
                <w:sz w:val="16"/>
                <w:szCs w:val="16"/>
              </w:rPr>
              <w:t>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24A8D" w:rsidRDefault="00024A8D" w:rsidP="00C7448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A6EA8" w:rsidRDefault="008A6EA8" w:rsidP="00C7448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B22D54" w:rsidRPr="00FB595F" w:rsidRDefault="00B22D54" w:rsidP="00FB595F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FB595F">
              <w:rPr>
                <w:sz w:val="16"/>
                <w:szCs w:val="16"/>
              </w:rPr>
              <w:t xml:space="preserve"> 15.00  - торжественное вручение паспортов "Я - гражданин России",</w:t>
            </w:r>
            <w:r w:rsidR="00FB595F">
              <w:rPr>
                <w:sz w:val="16"/>
                <w:szCs w:val="16"/>
              </w:rPr>
              <w:t xml:space="preserve"> </w:t>
            </w:r>
            <w:r w:rsidRPr="00FB595F">
              <w:rPr>
                <w:sz w:val="16"/>
                <w:szCs w:val="16"/>
              </w:rPr>
              <w:t>посв. Дню народного единства</w:t>
            </w:r>
          </w:p>
          <w:p w:rsidR="006F5071" w:rsidRDefault="006F5071" w:rsidP="00C7448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A6EA8" w:rsidRPr="007F4BB6" w:rsidRDefault="008A6EA8" w:rsidP="00C7448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C10C6" w:rsidRDefault="00640A04" w:rsidP="0022459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ХОДНОЙ</w:t>
            </w:r>
          </w:p>
          <w:p w:rsidR="00AC76A1" w:rsidRDefault="00AC76A1" w:rsidP="0022459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AC76A1" w:rsidRPr="007F4BB6" w:rsidRDefault="00AC76A1" w:rsidP="0022459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74504" w:rsidRPr="007F4BB6" w:rsidRDefault="000C10C6" w:rsidP="0058110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F4BB6">
              <w:rPr>
                <w:b/>
                <w:sz w:val="16"/>
                <w:szCs w:val="16"/>
              </w:rPr>
              <w:t>ВЫХОДНОЙ</w:t>
            </w:r>
            <w:r w:rsidRPr="007F4BB6">
              <w:rPr>
                <w:sz w:val="16"/>
                <w:szCs w:val="16"/>
              </w:rPr>
              <w:t xml:space="preserve"> </w:t>
            </w:r>
          </w:p>
          <w:p w:rsidR="008F5B28" w:rsidRPr="00C36CF0" w:rsidRDefault="008F5B28" w:rsidP="008F5B2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36CF0">
              <w:rPr>
                <w:sz w:val="16"/>
                <w:szCs w:val="16"/>
              </w:rPr>
              <w:t xml:space="preserve">14.00-Вечер-размышление «Комсомол-взгляд из </w:t>
            </w:r>
            <w:r w:rsidRPr="00C36CF0">
              <w:rPr>
                <w:sz w:val="16"/>
                <w:szCs w:val="16"/>
                <w:lang w:val="en-US"/>
              </w:rPr>
              <w:t>XXI</w:t>
            </w:r>
            <w:r w:rsidRPr="00C36CF0">
              <w:rPr>
                <w:sz w:val="16"/>
                <w:szCs w:val="16"/>
              </w:rPr>
              <w:t xml:space="preserve"> века» (ЦКиД, большой зал)</w:t>
            </w:r>
          </w:p>
          <w:p w:rsidR="003E267C" w:rsidRDefault="003E267C" w:rsidP="00581107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1C3E85" w:rsidRPr="00826BEC" w:rsidRDefault="003E267C" w:rsidP="00DA14D2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1874E8">
              <w:rPr>
                <w:b/>
                <w:sz w:val="16"/>
                <w:szCs w:val="16"/>
              </w:rPr>
              <w:t>ень народного единства</w:t>
            </w:r>
          </w:p>
        </w:tc>
      </w:tr>
      <w:tr w:rsidR="000C10C6" w:rsidRPr="007F4BB6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0C6" w:rsidRPr="007F4BB6" w:rsidRDefault="008A6EA8" w:rsidP="008A6EA8">
            <w:pPr>
              <w:tabs>
                <w:tab w:val="left" w:pos="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D142E9">
              <w:rPr>
                <w:sz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C10C6" w:rsidRPr="007F4BB6" w:rsidRDefault="00D142E9" w:rsidP="00C22670">
            <w:pPr>
              <w:tabs>
                <w:tab w:val="left" w:pos="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223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C10C6" w:rsidRPr="007F4BB6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C10C6" w:rsidRPr="007F4BB6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C10C6" w:rsidRPr="007F4BB6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C10C6" w:rsidRPr="007F4BB6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C10C6" w:rsidRPr="007F4BB6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7F4BB6" w:rsidRPr="00130AB1" w:rsidTr="007F4BB6">
        <w:tblPrEx>
          <w:tblCellMar>
            <w:top w:w="0" w:type="dxa"/>
            <w:bottom w:w="0" w:type="dxa"/>
          </w:tblCellMar>
        </w:tblPrEx>
        <w:trPr>
          <w:trHeight w:val="1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66C" w:rsidRPr="00130AB1" w:rsidRDefault="003E267C" w:rsidP="003E267C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ХОД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C6A" w:rsidRPr="00130AB1" w:rsidRDefault="00D03C6A" w:rsidP="001C3E8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130AB1">
              <w:rPr>
                <w:sz w:val="16"/>
                <w:szCs w:val="16"/>
              </w:rPr>
              <w:t>10.00 – планерное совещание главы администрации</w:t>
            </w:r>
          </w:p>
          <w:p w:rsidR="007F4BB6" w:rsidRPr="00130AB1" w:rsidRDefault="007F4BB6" w:rsidP="001C3E85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D03C6A" w:rsidRDefault="00D03C6A" w:rsidP="00E21331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024A8D" w:rsidRPr="00130AB1" w:rsidRDefault="00024A8D" w:rsidP="00E21331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C6A" w:rsidRDefault="00D03C6A" w:rsidP="003057DA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  <w:p w:rsidR="001874E8" w:rsidRDefault="001874E8" w:rsidP="003057DA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  <w:p w:rsidR="00FB595F" w:rsidRDefault="00FB595F" w:rsidP="003057DA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  <w:p w:rsidR="00FB595F" w:rsidRDefault="00FB595F" w:rsidP="003057DA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  <w:p w:rsidR="00665A6D" w:rsidRDefault="00665A6D" w:rsidP="003057DA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  <w:p w:rsidR="001874E8" w:rsidRDefault="001874E8" w:rsidP="003057DA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нь Октябрьской революции</w:t>
            </w:r>
          </w:p>
          <w:p w:rsidR="001874E8" w:rsidRPr="00130AB1" w:rsidRDefault="001874E8" w:rsidP="003057DA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нь </w:t>
            </w:r>
            <w:r w:rsidR="003E267C">
              <w:rPr>
                <w:b/>
                <w:bCs/>
                <w:sz w:val="16"/>
                <w:szCs w:val="16"/>
              </w:rPr>
              <w:t>согласия и прими</w:t>
            </w:r>
            <w:r>
              <w:rPr>
                <w:b/>
                <w:bCs/>
                <w:sz w:val="16"/>
                <w:szCs w:val="16"/>
              </w:rPr>
              <w:t>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6A" w:rsidRPr="00130AB1" w:rsidRDefault="00D03C6A" w:rsidP="004C6A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2F6" w:rsidRPr="00130AB1" w:rsidRDefault="009C32F6" w:rsidP="00F305FA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C6A" w:rsidRDefault="00C9715B" w:rsidP="00F305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ХОДНОЙ</w:t>
            </w:r>
          </w:p>
          <w:p w:rsidR="004434F0" w:rsidRDefault="004434F0" w:rsidP="00F305FA">
            <w:pPr>
              <w:jc w:val="center"/>
              <w:rPr>
                <w:b/>
                <w:sz w:val="16"/>
                <w:szCs w:val="16"/>
              </w:rPr>
            </w:pPr>
          </w:p>
          <w:p w:rsidR="008F5B28" w:rsidRPr="00C36CF0" w:rsidRDefault="008F5B28" w:rsidP="008F5B28">
            <w:pPr>
              <w:jc w:val="center"/>
              <w:rPr>
                <w:sz w:val="16"/>
                <w:szCs w:val="16"/>
              </w:rPr>
            </w:pPr>
            <w:r w:rsidRPr="00C36CF0">
              <w:rPr>
                <w:sz w:val="16"/>
                <w:szCs w:val="16"/>
              </w:rPr>
              <w:t>14.00-Межрайонный фестиваль «Театральный фургон-2018» (ЦКиД, большой зал)</w:t>
            </w:r>
          </w:p>
          <w:p w:rsidR="00665A6D" w:rsidRDefault="00665A6D" w:rsidP="00F305FA">
            <w:pPr>
              <w:jc w:val="center"/>
              <w:rPr>
                <w:b/>
                <w:sz w:val="16"/>
                <w:szCs w:val="16"/>
              </w:rPr>
            </w:pPr>
          </w:p>
          <w:p w:rsidR="00EC066C" w:rsidRPr="00130AB1" w:rsidRDefault="001874E8" w:rsidP="00F305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сотрудников органов внутренних дел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C6A" w:rsidRPr="00130AB1" w:rsidRDefault="00D03C6A" w:rsidP="000D2F62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130AB1">
              <w:rPr>
                <w:b/>
                <w:sz w:val="16"/>
                <w:szCs w:val="16"/>
              </w:rPr>
              <w:t>ВЫХОДНОЙ</w:t>
            </w:r>
          </w:p>
          <w:p w:rsidR="00D03C6A" w:rsidRPr="00130AB1" w:rsidRDefault="00D03C6A" w:rsidP="0022459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F5B28" w:rsidRPr="00C36CF0" w:rsidRDefault="008F5B28" w:rsidP="008F5B28">
            <w:pPr>
              <w:jc w:val="center"/>
              <w:rPr>
                <w:sz w:val="16"/>
                <w:szCs w:val="16"/>
              </w:rPr>
            </w:pPr>
            <w:r w:rsidRPr="00C36CF0">
              <w:rPr>
                <w:sz w:val="16"/>
                <w:szCs w:val="16"/>
              </w:rPr>
              <w:t>14.00-Межрайонный фестиваль «Театральный фургон-2018» (ЦКиД, большой зал)</w:t>
            </w:r>
          </w:p>
          <w:p w:rsidR="00EB646C" w:rsidRDefault="00EB646C" w:rsidP="0022459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C9715B" w:rsidRDefault="00C9715B" w:rsidP="0022459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C9715B" w:rsidRPr="00130AB1" w:rsidRDefault="00C9715B" w:rsidP="004434F0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03C6A" w:rsidRPr="00130AB1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6A" w:rsidRPr="00130AB1" w:rsidRDefault="004434F0" w:rsidP="007325E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142E9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C6A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C6A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C6A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C6A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C6A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03C6A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826BEC" w:rsidRPr="00130AB1" w:rsidTr="00E21331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95F" w:rsidRDefault="00FB595F" w:rsidP="00391F7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:rsidR="00391F7E" w:rsidRPr="00130AB1" w:rsidRDefault="00391F7E" w:rsidP="00391F7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30AB1">
              <w:rPr>
                <w:sz w:val="16"/>
                <w:szCs w:val="16"/>
              </w:rPr>
              <w:t>14.00 – 16.00 - Прием граждан по личным вопросам главой    района</w:t>
            </w:r>
          </w:p>
          <w:p w:rsidR="00E62108" w:rsidRPr="00130AB1" w:rsidRDefault="008734D7" w:rsidP="008734D7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  <w:r w:rsidRPr="008734D7">
              <w:rPr>
                <w:sz w:val="16"/>
                <w:szCs w:val="16"/>
              </w:rPr>
              <w:t>17.00 – 18.00 –  «Горячая телефонная линия» главы администрации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C32F6" w:rsidRPr="009C32F6" w:rsidRDefault="009C32F6" w:rsidP="00E21331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21331" w:rsidRPr="00130AB1" w:rsidRDefault="00E21331" w:rsidP="00E2133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6BEC" w:rsidRPr="00130AB1" w:rsidRDefault="00826BEC" w:rsidP="00713B89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826BEC" w:rsidRDefault="00826BEC" w:rsidP="000C10C6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  <w:p w:rsidR="00130AB1" w:rsidRDefault="00130AB1" w:rsidP="000C10C6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  <w:p w:rsidR="00130AB1" w:rsidRDefault="00130AB1" w:rsidP="000C10C6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  <w:p w:rsidR="00826BEC" w:rsidRPr="00130AB1" w:rsidRDefault="00826BEC" w:rsidP="008A6EA8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6BEC" w:rsidRPr="00130AB1" w:rsidRDefault="00826BEC" w:rsidP="000C10C6">
            <w:pPr>
              <w:tabs>
                <w:tab w:val="left" w:pos="0"/>
              </w:tabs>
              <w:jc w:val="both"/>
              <w:rPr>
                <w:bCs/>
                <w:sz w:val="16"/>
                <w:szCs w:val="16"/>
              </w:rPr>
            </w:pPr>
          </w:p>
          <w:p w:rsidR="00826BEC" w:rsidRPr="00130AB1" w:rsidRDefault="00826BEC" w:rsidP="000C10C6">
            <w:pPr>
              <w:tabs>
                <w:tab w:val="left" w:pos="0"/>
              </w:tabs>
              <w:jc w:val="both"/>
              <w:rPr>
                <w:bCs/>
                <w:sz w:val="16"/>
                <w:szCs w:val="16"/>
              </w:rPr>
            </w:pPr>
          </w:p>
          <w:p w:rsidR="00826BEC" w:rsidRPr="00130AB1" w:rsidRDefault="00826BEC" w:rsidP="000C10C6">
            <w:pPr>
              <w:tabs>
                <w:tab w:val="left" w:pos="0"/>
              </w:tabs>
              <w:jc w:val="both"/>
              <w:rPr>
                <w:bCs/>
                <w:sz w:val="16"/>
                <w:szCs w:val="16"/>
              </w:rPr>
            </w:pPr>
          </w:p>
          <w:p w:rsidR="00826BEC" w:rsidRPr="00130AB1" w:rsidRDefault="00826BEC" w:rsidP="000C10C6">
            <w:pPr>
              <w:tabs>
                <w:tab w:val="left" w:pos="0"/>
              </w:tabs>
              <w:jc w:val="both"/>
              <w:rPr>
                <w:bCs/>
                <w:sz w:val="16"/>
                <w:szCs w:val="16"/>
              </w:rPr>
            </w:pPr>
          </w:p>
          <w:p w:rsidR="00826BEC" w:rsidRPr="00130AB1" w:rsidRDefault="00826BEC" w:rsidP="000C10C6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6BEC" w:rsidRPr="00130AB1" w:rsidRDefault="00826BEC" w:rsidP="00E21331">
            <w:pPr>
              <w:jc w:val="center"/>
              <w:rPr>
                <w:sz w:val="16"/>
                <w:szCs w:val="16"/>
              </w:rPr>
            </w:pPr>
            <w:r w:rsidRPr="00130AB1">
              <w:rPr>
                <w:b/>
                <w:sz w:val="16"/>
                <w:szCs w:val="16"/>
              </w:rPr>
              <w:t>ВЫХОДНОЙ</w:t>
            </w:r>
            <w:r w:rsidRPr="00130A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6BEC" w:rsidRPr="00130AB1" w:rsidRDefault="00826BEC" w:rsidP="009A7F5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130AB1">
              <w:rPr>
                <w:b/>
                <w:sz w:val="16"/>
                <w:szCs w:val="16"/>
              </w:rPr>
              <w:t>ВЫХОДНОЙ</w:t>
            </w:r>
          </w:p>
          <w:p w:rsidR="00EC066C" w:rsidRPr="00130AB1" w:rsidRDefault="008F5B28" w:rsidP="00FB5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.00-Театрализованный концерт детской самодеятельности» «Мы начинаем!» (ЦКиД</w:t>
            </w:r>
            <w:proofErr w:type="gramStart"/>
            <w:r>
              <w:rPr>
                <w:sz w:val="16"/>
                <w:szCs w:val="16"/>
              </w:rPr>
              <w:t>,б</w:t>
            </w:r>
            <w:proofErr w:type="gramEnd"/>
            <w:r>
              <w:rPr>
                <w:sz w:val="16"/>
                <w:szCs w:val="16"/>
              </w:rPr>
              <w:t>ольшой зал)</w:t>
            </w:r>
          </w:p>
        </w:tc>
      </w:tr>
      <w:tr w:rsidR="00826BEC" w:rsidRPr="00130AB1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BEC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6BEC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6BEC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BEC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6BEC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26BEC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26BEC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26BEC" w:rsidRPr="00130AB1" w:rsidTr="00EB646C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BEC" w:rsidRPr="00130AB1" w:rsidRDefault="00826BEC" w:rsidP="00635A75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30AB1">
              <w:rPr>
                <w:sz w:val="16"/>
                <w:szCs w:val="16"/>
              </w:rPr>
              <w:t xml:space="preserve">14.00 – 16.00 - Прием граждан по личным вопросам главой    </w:t>
            </w:r>
            <w:r w:rsidR="00391F7E">
              <w:rPr>
                <w:sz w:val="16"/>
                <w:szCs w:val="16"/>
              </w:rPr>
              <w:t xml:space="preserve">администрации </w:t>
            </w:r>
            <w:r w:rsidRPr="00130AB1">
              <w:rPr>
                <w:sz w:val="16"/>
                <w:szCs w:val="16"/>
              </w:rPr>
              <w:t>района</w:t>
            </w:r>
          </w:p>
          <w:p w:rsidR="00826BEC" w:rsidRPr="00130AB1" w:rsidRDefault="00826BEC" w:rsidP="00635A75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</w:p>
          <w:p w:rsidR="00826BEC" w:rsidRPr="00130AB1" w:rsidRDefault="00826BEC" w:rsidP="00635A75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</w:p>
          <w:p w:rsidR="00826BEC" w:rsidRPr="00130AB1" w:rsidRDefault="00826BEC" w:rsidP="00635A75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26BEC" w:rsidRPr="00130AB1" w:rsidRDefault="00826BEC" w:rsidP="00C226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130AB1">
              <w:rPr>
                <w:sz w:val="16"/>
                <w:szCs w:val="16"/>
              </w:rPr>
              <w:t>10.00 – планерное совещание главы администрации</w:t>
            </w:r>
          </w:p>
          <w:p w:rsidR="00826BEC" w:rsidRPr="00130AB1" w:rsidRDefault="00826BEC" w:rsidP="00772FA9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826BEC" w:rsidRPr="00130AB1" w:rsidRDefault="00826BEC" w:rsidP="00EB646C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26BEC" w:rsidRPr="00130AB1" w:rsidRDefault="00826BEC" w:rsidP="008A1B86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  <w:p w:rsidR="00826BEC" w:rsidRPr="00130AB1" w:rsidRDefault="00826BEC" w:rsidP="00EB646C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130AB1">
              <w:rPr>
                <w:bCs/>
                <w:sz w:val="16"/>
                <w:szCs w:val="16"/>
              </w:rPr>
              <w:t>14.00-КДНи ЗП</w:t>
            </w:r>
          </w:p>
          <w:p w:rsidR="00826BEC" w:rsidRDefault="00826BEC" w:rsidP="00EB646C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8F5B28" w:rsidRDefault="008F5B28" w:rsidP="008F5B28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Вечер «Мамино сердце» в кл. «Ветеран» (гор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рг.) (ЦКиД, малый зал)</w:t>
            </w:r>
          </w:p>
          <w:p w:rsidR="00D57FF3" w:rsidRDefault="00D57FF3" w:rsidP="00EB646C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665A6D" w:rsidRDefault="00665A6D" w:rsidP="00EB646C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665A6D" w:rsidRDefault="00665A6D" w:rsidP="00EB646C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665A6D" w:rsidRDefault="00665A6D" w:rsidP="00EB646C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665A6D" w:rsidRDefault="00665A6D" w:rsidP="00EB646C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665A6D" w:rsidRDefault="00665A6D" w:rsidP="00EB646C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D57FF3" w:rsidRPr="001E4E0D" w:rsidRDefault="001874E8" w:rsidP="00EB646C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1E4E0D">
              <w:rPr>
                <w:b/>
                <w:sz w:val="16"/>
                <w:szCs w:val="16"/>
              </w:rPr>
              <w:t>День работников налоговых органов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26BEC" w:rsidRPr="00130AB1" w:rsidRDefault="00826BEC" w:rsidP="00EB646C">
            <w:pPr>
              <w:pStyle w:val="20"/>
              <w:rPr>
                <w:b w:val="0"/>
                <w:szCs w:val="16"/>
              </w:rPr>
            </w:pPr>
            <w:r w:rsidRPr="00130AB1">
              <w:rPr>
                <w:b w:val="0"/>
              </w:rPr>
              <w:t xml:space="preserve"> </w:t>
            </w:r>
          </w:p>
          <w:p w:rsidR="00F34689" w:rsidRPr="00130AB1" w:rsidRDefault="00826BEC" w:rsidP="00EB646C">
            <w:pPr>
              <w:pStyle w:val="20"/>
              <w:jc w:val="left"/>
              <w:rPr>
                <w:b w:val="0"/>
                <w:szCs w:val="16"/>
              </w:rPr>
            </w:pPr>
            <w:r w:rsidRPr="00130AB1">
              <w:rPr>
                <w:b w:val="0"/>
                <w:szCs w:val="16"/>
              </w:rPr>
              <w:t>14.00 – Административная комисси</w:t>
            </w:r>
            <w:r w:rsidR="00F34689" w:rsidRPr="00130AB1">
              <w:rPr>
                <w:b w:val="0"/>
                <w:szCs w:val="16"/>
              </w:rPr>
              <w:t>я</w:t>
            </w:r>
          </w:p>
          <w:p w:rsidR="00B22D54" w:rsidRDefault="00B22D54" w:rsidP="00665A6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665A6D">
              <w:rPr>
                <w:sz w:val="16"/>
                <w:szCs w:val="16"/>
              </w:rPr>
              <w:t xml:space="preserve"> 15.00 - заседание Комиссии по профилактике правонарушений (зал)</w:t>
            </w:r>
          </w:p>
          <w:p w:rsidR="00665A6D" w:rsidRPr="00665A6D" w:rsidRDefault="00665A6D" w:rsidP="00665A6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:rsidR="008F5B28" w:rsidRDefault="008F5B28" w:rsidP="008F5B28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Вечер «Мамино сердце» в кл. «Ветеран» (ЦБК) (ЦКиД, малый зал)</w:t>
            </w:r>
          </w:p>
          <w:p w:rsidR="00665A6D" w:rsidRDefault="00665A6D" w:rsidP="008F5B28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FB595F" w:rsidRDefault="008F5B28" w:rsidP="00FB595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 Шоу –спектакльдля детей «Трансфермеры» (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сква) (ЦКиД, большой зал)</w:t>
            </w:r>
          </w:p>
          <w:p w:rsidR="00665A6D" w:rsidRDefault="00665A6D" w:rsidP="00FB595F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665A6D" w:rsidRPr="00130AB1" w:rsidRDefault="00665A6D" w:rsidP="00FB595F">
            <w:pPr>
              <w:tabs>
                <w:tab w:val="left" w:pos="0"/>
              </w:tabs>
              <w:rPr>
                <w:bCs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EC" w:rsidRDefault="00826BEC" w:rsidP="007325E2">
            <w:pPr>
              <w:pStyle w:val="20"/>
              <w:jc w:val="left"/>
              <w:rPr>
                <w:b w:val="0"/>
                <w:szCs w:val="16"/>
              </w:rPr>
            </w:pPr>
          </w:p>
          <w:p w:rsidR="001B61FF" w:rsidRPr="00130AB1" w:rsidRDefault="001B61FF" w:rsidP="007325E2">
            <w:pPr>
              <w:pStyle w:val="20"/>
              <w:jc w:val="left"/>
              <w:rPr>
                <w:b w:val="0"/>
                <w:szCs w:val="16"/>
              </w:rPr>
            </w:pPr>
          </w:p>
          <w:p w:rsidR="008F5B28" w:rsidRDefault="008F5B28" w:rsidP="008F5B28">
            <w:pPr>
              <w:pStyle w:val="20"/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10.30-Спектакльдля детей «Как Кощей Бессмертный на Василисе женился» (г</w:t>
            </w:r>
            <w:proofErr w:type="gramStart"/>
            <w:r>
              <w:rPr>
                <w:b w:val="0"/>
                <w:szCs w:val="16"/>
              </w:rPr>
              <w:t>.М</w:t>
            </w:r>
            <w:proofErr w:type="gramEnd"/>
            <w:r>
              <w:rPr>
                <w:b w:val="0"/>
                <w:szCs w:val="16"/>
              </w:rPr>
              <w:t>осква) (ЦКиД, большой зал)</w:t>
            </w:r>
          </w:p>
          <w:p w:rsidR="00FB595F" w:rsidRDefault="00FB595F" w:rsidP="008F5B28">
            <w:pPr>
              <w:pStyle w:val="20"/>
              <w:jc w:val="left"/>
              <w:rPr>
                <w:b w:val="0"/>
                <w:szCs w:val="16"/>
              </w:rPr>
            </w:pPr>
          </w:p>
          <w:p w:rsidR="008F5B28" w:rsidRDefault="008F5B28" w:rsidP="008F5B28">
            <w:pPr>
              <w:pStyle w:val="20"/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19.00-Спектакль «Ограбление в полночь»(г</w:t>
            </w:r>
            <w:proofErr w:type="gramStart"/>
            <w:r>
              <w:rPr>
                <w:b w:val="0"/>
                <w:szCs w:val="16"/>
              </w:rPr>
              <w:t>.М</w:t>
            </w:r>
            <w:proofErr w:type="gramEnd"/>
            <w:r>
              <w:rPr>
                <w:b w:val="0"/>
                <w:szCs w:val="16"/>
              </w:rPr>
              <w:t>осква) (ЦКиД, большой зал)</w:t>
            </w:r>
          </w:p>
          <w:p w:rsidR="00826BEC" w:rsidRPr="00130AB1" w:rsidRDefault="00826BEC" w:rsidP="00224591">
            <w:pPr>
              <w:pStyle w:val="20"/>
              <w:jc w:val="left"/>
              <w:rPr>
                <w:b w:val="0"/>
                <w:szCs w:val="16"/>
              </w:rPr>
            </w:pPr>
          </w:p>
          <w:p w:rsidR="00826BEC" w:rsidRPr="009C32F6" w:rsidRDefault="00826BEC" w:rsidP="00224591">
            <w:pPr>
              <w:pStyle w:val="20"/>
              <w:jc w:val="left"/>
              <w:rPr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EC" w:rsidRPr="00130AB1" w:rsidRDefault="00826BEC" w:rsidP="000D2F62">
            <w:pPr>
              <w:jc w:val="center"/>
              <w:rPr>
                <w:b/>
                <w:sz w:val="16"/>
                <w:szCs w:val="16"/>
              </w:rPr>
            </w:pPr>
            <w:r w:rsidRPr="00130AB1">
              <w:rPr>
                <w:b/>
                <w:sz w:val="16"/>
                <w:szCs w:val="16"/>
              </w:rPr>
              <w:t>ВЫХОДНОЙ</w:t>
            </w:r>
          </w:p>
          <w:p w:rsidR="00130AB1" w:rsidRDefault="00130AB1" w:rsidP="00EB646C">
            <w:pPr>
              <w:rPr>
                <w:sz w:val="16"/>
                <w:szCs w:val="16"/>
              </w:rPr>
            </w:pPr>
          </w:p>
          <w:p w:rsidR="00130AB1" w:rsidRPr="00130AB1" w:rsidRDefault="00130AB1" w:rsidP="00EB646C">
            <w:pPr>
              <w:rPr>
                <w:sz w:val="16"/>
                <w:szCs w:val="16"/>
              </w:rPr>
            </w:pPr>
          </w:p>
          <w:p w:rsidR="00130AB1" w:rsidRDefault="00130AB1" w:rsidP="00EB646C">
            <w:pPr>
              <w:jc w:val="center"/>
              <w:rPr>
                <w:b/>
                <w:sz w:val="16"/>
                <w:szCs w:val="16"/>
              </w:rPr>
            </w:pPr>
          </w:p>
          <w:p w:rsidR="00130AB1" w:rsidRPr="00130AB1" w:rsidRDefault="00130AB1" w:rsidP="00EB64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EC" w:rsidRPr="00130AB1" w:rsidRDefault="00826BEC" w:rsidP="00F466E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130AB1">
              <w:rPr>
                <w:b/>
                <w:sz w:val="16"/>
                <w:szCs w:val="16"/>
              </w:rPr>
              <w:t>ВЫХОДНОЙ</w:t>
            </w:r>
          </w:p>
          <w:p w:rsidR="00826BEC" w:rsidRDefault="00826BEC" w:rsidP="00B8199D">
            <w:pPr>
              <w:jc w:val="center"/>
              <w:rPr>
                <w:sz w:val="16"/>
                <w:szCs w:val="16"/>
              </w:rPr>
            </w:pPr>
          </w:p>
          <w:p w:rsidR="008F5B28" w:rsidRDefault="008F5B28" w:rsidP="008F5B28">
            <w:pPr>
              <w:pStyle w:val="20"/>
              <w:jc w:val="left"/>
              <w:rPr>
                <w:b w:val="0"/>
                <w:szCs w:val="16"/>
              </w:rPr>
            </w:pPr>
            <w:r w:rsidRPr="005D4E37">
              <w:rPr>
                <w:b w:val="0"/>
                <w:szCs w:val="16"/>
              </w:rPr>
              <w:t>14.00 –Районный конкурс молодых исполнителей «Браво-2018»</w:t>
            </w:r>
            <w:r>
              <w:rPr>
                <w:b w:val="0"/>
                <w:szCs w:val="16"/>
              </w:rPr>
              <w:t xml:space="preserve"> (ЦКиД, большой зал)</w:t>
            </w:r>
          </w:p>
          <w:p w:rsidR="001B61FF" w:rsidRDefault="001B61FF" w:rsidP="00B8199D">
            <w:pPr>
              <w:jc w:val="center"/>
              <w:rPr>
                <w:sz w:val="16"/>
                <w:szCs w:val="16"/>
              </w:rPr>
            </w:pPr>
          </w:p>
          <w:p w:rsidR="001874E8" w:rsidRDefault="001874E8" w:rsidP="00B8199D">
            <w:pPr>
              <w:jc w:val="center"/>
              <w:rPr>
                <w:sz w:val="16"/>
                <w:szCs w:val="16"/>
              </w:rPr>
            </w:pPr>
          </w:p>
          <w:p w:rsidR="00826BEC" w:rsidRPr="001E4E0D" w:rsidRDefault="001874E8" w:rsidP="00D142E9">
            <w:pPr>
              <w:jc w:val="center"/>
              <w:rPr>
                <w:b/>
                <w:sz w:val="16"/>
                <w:szCs w:val="16"/>
              </w:rPr>
            </w:pPr>
            <w:r w:rsidRPr="001E4E0D">
              <w:rPr>
                <w:b/>
                <w:sz w:val="16"/>
                <w:szCs w:val="16"/>
              </w:rPr>
              <w:t>День матери</w:t>
            </w:r>
          </w:p>
        </w:tc>
      </w:tr>
      <w:tr w:rsidR="00826BEC" w:rsidRPr="00130AB1" w:rsidTr="008A6EA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BEC" w:rsidRPr="00130AB1" w:rsidRDefault="006B0DE6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142E9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BEC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EC" w:rsidRPr="00130AB1" w:rsidRDefault="00D142E9" w:rsidP="00C22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6BEC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26BEC" w:rsidRPr="00130AB1" w:rsidRDefault="00D142E9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26BEC" w:rsidRPr="00130AB1" w:rsidRDefault="00826BEC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26BEC" w:rsidRPr="00130AB1" w:rsidRDefault="00826BEC" w:rsidP="00C2267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C76A1" w:rsidRPr="00130AB1" w:rsidTr="00C60B8B">
        <w:tblPrEx>
          <w:tblCellMar>
            <w:top w:w="0" w:type="dxa"/>
            <w:bottom w:w="0" w:type="dxa"/>
          </w:tblCellMar>
        </w:tblPrEx>
        <w:trPr>
          <w:trHeight w:val="16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76A1" w:rsidRPr="00130AB1" w:rsidRDefault="00AC76A1" w:rsidP="00772FA9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AC76A1" w:rsidRPr="00130AB1" w:rsidRDefault="00AC76A1" w:rsidP="00635A7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130AB1">
              <w:rPr>
                <w:sz w:val="16"/>
                <w:szCs w:val="16"/>
              </w:rPr>
              <w:t>14.00 – 16.00 - Прием граждан по</w:t>
            </w:r>
            <w:r>
              <w:rPr>
                <w:sz w:val="16"/>
                <w:szCs w:val="16"/>
              </w:rPr>
              <w:t xml:space="preserve"> личным вопросам главой   </w:t>
            </w:r>
            <w:r w:rsidRPr="00130AB1">
              <w:rPr>
                <w:sz w:val="16"/>
                <w:szCs w:val="16"/>
              </w:rPr>
              <w:t xml:space="preserve"> района</w:t>
            </w:r>
          </w:p>
          <w:p w:rsidR="00AC76A1" w:rsidRPr="00130AB1" w:rsidRDefault="00AC76A1" w:rsidP="00635A7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6A1" w:rsidRPr="00130AB1" w:rsidRDefault="00AC76A1" w:rsidP="00635A75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30AB1">
              <w:rPr>
                <w:sz w:val="16"/>
                <w:szCs w:val="16"/>
              </w:rPr>
              <w:t>10.00 – планерное совещание главы администрации</w:t>
            </w:r>
          </w:p>
          <w:p w:rsidR="00AC76A1" w:rsidRPr="00130AB1" w:rsidRDefault="00AC76A1" w:rsidP="00635A75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30AB1">
              <w:rPr>
                <w:sz w:val="16"/>
                <w:szCs w:val="16"/>
              </w:rPr>
              <w:t xml:space="preserve">14.00-планерное совещание </w:t>
            </w:r>
          </w:p>
          <w:p w:rsidR="00AC76A1" w:rsidRPr="00130AB1" w:rsidRDefault="00AC76A1" w:rsidP="00635A75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30AB1">
              <w:rPr>
                <w:sz w:val="16"/>
                <w:szCs w:val="16"/>
              </w:rPr>
              <w:t xml:space="preserve">руководителей МДОУ, МОУ СОШ, МОУ ДОД </w:t>
            </w:r>
          </w:p>
          <w:p w:rsidR="00AC76A1" w:rsidRPr="0026386E" w:rsidRDefault="00AC76A1" w:rsidP="00D142E9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26386E">
              <w:rPr>
                <w:sz w:val="16"/>
                <w:szCs w:val="16"/>
              </w:rPr>
              <w:t xml:space="preserve">  </w:t>
            </w:r>
            <w:r w:rsidR="00AA092A" w:rsidRPr="0026386E">
              <w:rPr>
                <w:sz w:val="16"/>
                <w:szCs w:val="16"/>
              </w:rPr>
              <w:t xml:space="preserve">14.00- 17.00- аттестация </w:t>
            </w:r>
            <w:r w:rsidR="0026386E" w:rsidRPr="0026386E">
              <w:rPr>
                <w:sz w:val="16"/>
                <w:szCs w:val="16"/>
              </w:rPr>
              <w:t>муниципальных служащи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54" w:rsidRDefault="00B22D54" w:rsidP="00B22D5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FB595F" w:rsidRPr="00F566D5" w:rsidRDefault="00F566D5" w:rsidP="00B22D5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566D5">
              <w:rPr>
                <w:sz w:val="16"/>
                <w:szCs w:val="16"/>
              </w:rPr>
              <w:t>14.00- публичные слушания по проекту решения Совета СМР «О бюджете СМР»</w:t>
            </w:r>
            <w:r>
              <w:rPr>
                <w:sz w:val="16"/>
                <w:szCs w:val="16"/>
              </w:rPr>
              <w:t xml:space="preserve"> (зал)</w:t>
            </w:r>
          </w:p>
          <w:p w:rsidR="00FB595F" w:rsidRPr="00F566D5" w:rsidRDefault="00FB595F" w:rsidP="00B22D5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:rsidR="00B22D54" w:rsidRPr="00F566D5" w:rsidRDefault="00B22D54" w:rsidP="00B22D5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566D5">
              <w:rPr>
                <w:sz w:val="16"/>
                <w:szCs w:val="16"/>
              </w:rPr>
              <w:t xml:space="preserve"> 14.30 - заседание Совета СМР (зал)</w:t>
            </w:r>
          </w:p>
          <w:p w:rsidR="00AC76A1" w:rsidRPr="009C32F6" w:rsidRDefault="00AC76A1" w:rsidP="00EB646C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86E" w:rsidRDefault="0026386E" w:rsidP="0077090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26386E">
              <w:rPr>
                <w:sz w:val="16"/>
                <w:szCs w:val="16"/>
              </w:rPr>
              <w:t xml:space="preserve">  </w:t>
            </w:r>
          </w:p>
          <w:p w:rsidR="0026386E" w:rsidRDefault="0026386E" w:rsidP="0077090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AC76A1" w:rsidRPr="00130AB1" w:rsidRDefault="0026386E" w:rsidP="0077090D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26386E">
              <w:rPr>
                <w:sz w:val="16"/>
                <w:szCs w:val="16"/>
              </w:rPr>
              <w:t>14.00- 17.00- аттестация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B595F" w:rsidRDefault="00FB595F" w:rsidP="001641A6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  <w:p w:rsidR="00FB595F" w:rsidRDefault="00FB595F" w:rsidP="001641A6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  <w:p w:rsidR="001641A6" w:rsidRPr="00FB595F" w:rsidRDefault="001641A6" w:rsidP="001641A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FB595F">
              <w:rPr>
                <w:bCs/>
                <w:sz w:val="16"/>
                <w:szCs w:val="16"/>
              </w:rPr>
              <w:t>14.15 - комиссия по мобилизации доп. налоговых и неналоговых доходов</w:t>
            </w:r>
          </w:p>
          <w:p w:rsidR="00AC76A1" w:rsidRPr="00FB595F" w:rsidRDefault="00AC76A1" w:rsidP="00713B89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6A1" w:rsidRPr="00130AB1" w:rsidRDefault="00AC76A1" w:rsidP="003E26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6A1" w:rsidRPr="00130AB1" w:rsidRDefault="00AC76A1" w:rsidP="003E267C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4791" w:rsidRPr="00130AB1" w:rsidRDefault="00BE72A0">
      <w:pPr>
        <w:rPr>
          <w:sz w:val="16"/>
          <w:szCs w:val="16"/>
        </w:rPr>
      </w:pPr>
      <w:r w:rsidRPr="00130AB1">
        <w:rPr>
          <w:sz w:val="16"/>
          <w:szCs w:val="16"/>
        </w:rPr>
        <w:t xml:space="preserve"> </w:t>
      </w:r>
      <w:r w:rsidR="00C22670" w:rsidRPr="00130AB1">
        <w:rPr>
          <w:sz w:val="16"/>
          <w:szCs w:val="16"/>
        </w:rPr>
        <w:t xml:space="preserve">               </w:t>
      </w:r>
      <w:r w:rsidR="00606F7E" w:rsidRPr="00130AB1">
        <w:rPr>
          <w:sz w:val="16"/>
          <w:szCs w:val="16"/>
        </w:rPr>
        <w:t xml:space="preserve">                                                          </w:t>
      </w:r>
    </w:p>
    <w:sectPr w:rsidR="00E14791" w:rsidRPr="00130AB1" w:rsidSect="006F3552">
      <w:pgSz w:w="16840" w:h="11907" w:orient="landscape" w:code="9"/>
      <w:pgMar w:top="567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5BF"/>
    <w:multiLevelType w:val="multilevel"/>
    <w:tmpl w:val="8428932A"/>
    <w:lvl w:ilvl="0">
      <w:start w:val="1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>
    <w:nsid w:val="0DE827FD"/>
    <w:multiLevelType w:val="multilevel"/>
    <w:tmpl w:val="C010AB60"/>
    <w:lvl w:ilvl="0">
      <w:start w:val="14"/>
      <w:numFmt w:val="decimal"/>
      <w:lvlText w:val="%1.0"/>
      <w:lvlJc w:val="left"/>
      <w:pPr>
        <w:tabs>
          <w:tab w:val="num" w:pos="510"/>
        </w:tabs>
        <w:ind w:left="510" w:hanging="465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46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1926"/>
        </w:tabs>
        <w:ind w:left="1926" w:hanging="465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2889"/>
        </w:tabs>
        <w:ind w:left="2889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597"/>
        </w:tabs>
        <w:ind w:left="3597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72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373"/>
        </w:tabs>
        <w:ind w:left="5373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081"/>
        </w:tabs>
        <w:ind w:left="6081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789"/>
        </w:tabs>
        <w:ind w:left="6789" w:hanging="1080"/>
      </w:pPr>
      <w:rPr>
        <w:rFonts w:hint="default"/>
        <w:b/>
        <w:sz w:val="20"/>
      </w:rPr>
    </w:lvl>
  </w:abstractNum>
  <w:abstractNum w:abstractNumId="2">
    <w:nsid w:val="0E946F16"/>
    <w:multiLevelType w:val="hybridMultilevel"/>
    <w:tmpl w:val="F2EA8726"/>
    <w:lvl w:ilvl="0" w:tplc="394C9FF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B052D"/>
    <w:multiLevelType w:val="multilevel"/>
    <w:tmpl w:val="677A2C28"/>
    <w:lvl w:ilvl="0">
      <w:start w:val="10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018715E"/>
    <w:multiLevelType w:val="multilevel"/>
    <w:tmpl w:val="C69ABA9E"/>
    <w:lvl w:ilvl="0">
      <w:start w:val="1"/>
      <w:numFmt w:val="decimal"/>
      <w:lvlText w:val="%1.0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5">
    <w:nsid w:val="2DEE492F"/>
    <w:multiLevelType w:val="multilevel"/>
    <w:tmpl w:val="C1F45074"/>
    <w:lvl w:ilvl="0">
      <w:start w:val="19"/>
      <w:numFmt w:val="decimal"/>
      <w:lvlText w:val="%1.0"/>
      <w:lvlJc w:val="left"/>
      <w:pPr>
        <w:tabs>
          <w:tab w:val="num" w:pos="510"/>
        </w:tabs>
        <w:ind w:left="51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6"/>
        </w:tabs>
        <w:ind w:left="1926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9"/>
        </w:tabs>
        <w:ind w:left="29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7"/>
        </w:tabs>
        <w:ind w:left="368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3"/>
        </w:tabs>
        <w:ind w:left="546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71"/>
        </w:tabs>
        <w:ind w:left="6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79"/>
        </w:tabs>
        <w:ind w:left="6879" w:hanging="1080"/>
      </w:pPr>
      <w:rPr>
        <w:rFonts w:hint="default"/>
      </w:rPr>
    </w:lvl>
  </w:abstractNum>
  <w:abstractNum w:abstractNumId="6">
    <w:nsid w:val="4453714F"/>
    <w:multiLevelType w:val="multilevel"/>
    <w:tmpl w:val="76F64ABC"/>
    <w:lvl w:ilvl="0">
      <w:start w:val="19"/>
      <w:numFmt w:val="decimal"/>
      <w:lvlText w:val="%1.0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11"/>
        </w:tabs>
        <w:ind w:left="1911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9"/>
        </w:tabs>
        <w:ind w:left="29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7"/>
        </w:tabs>
        <w:ind w:left="368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3"/>
        </w:tabs>
        <w:ind w:left="546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71"/>
        </w:tabs>
        <w:ind w:left="6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79"/>
        </w:tabs>
        <w:ind w:left="6879" w:hanging="1080"/>
      </w:pPr>
      <w:rPr>
        <w:rFonts w:hint="default"/>
      </w:rPr>
    </w:lvl>
  </w:abstractNum>
  <w:abstractNum w:abstractNumId="7">
    <w:nsid w:val="7DF31FE4"/>
    <w:multiLevelType w:val="multilevel"/>
    <w:tmpl w:val="641C0F48"/>
    <w:lvl w:ilvl="0">
      <w:start w:val="19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6233D"/>
    <w:rsid w:val="00000F87"/>
    <w:rsid w:val="000015E8"/>
    <w:rsid w:val="00002806"/>
    <w:rsid w:val="00002F51"/>
    <w:rsid w:val="0001255D"/>
    <w:rsid w:val="00014FCC"/>
    <w:rsid w:val="000233E1"/>
    <w:rsid w:val="00023893"/>
    <w:rsid w:val="00024A8D"/>
    <w:rsid w:val="00027352"/>
    <w:rsid w:val="00027997"/>
    <w:rsid w:val="00033CBA"/>
    <w:rsid w:val="00033F76"/>
    <w:rsid w:val="000344B0"/>
    <w:rsid w:val="00034C50"/>
    <w:rsid w:val="00040A2B"/>
    <w:rsid w:val="00041C8C"/>
    <w:rsid w:val="000449D6"/>
    <w:rsid w:val="00064B39"/>
    <w:rsid w:val="00066361"/>
    <w:rsid w:val="00072B29"/>
    <w:rsid w:val="0007586F"/>
    <w:rsid w:val="00082293"/>
    <w:rsid w:val="0008349B"/>
    <w:rsid w:val="000839B1"/>
    <w:rsid w:val="000841A6"/>
    <w:rsid w:val="000844B7"/>
    <w:rsid w:val="000862BB"/>
    <w:rsid w:val="00086781"/>
    <w:rsid w:val="000876B2"/>
    <w:rsid w:val="00090E38"/>
    <w:rsid w:val="00092372"/>
    <w:rsid w:val="00094606"/>
    <w:rsid w:val="00095088"/>
    <w:rsid w:val="000979CA"/>
    <w:rsid w:val="000A2DEC"/>
    <w:rsid w:val="000B14A7"/>
    <w:rsid w:val="000B3816"/>
    <w:rsid w:val="000B40C7"/>
    <w:rsid w:val="000C10C6"/>
    <w:rsid w:val="000C446A"/>
    <w:rsid w:val="000D06C0"/>
    <w:rsid w:val="000D2F62"/>
    <w:rsid w:val="000D30E5"/>
    <w:rsid w:val="000D3902"/>
    <w:rsid w:val="000D5441"/>
    <w:rsid w:val="000D6555"/>
    <w:rsid w:val="000D6ECE"/>
    <w:rsid w:val="000E16E7"/>
    <w:rsid w:val="000E675E"/>
    <w:rsid w:val="001031BE"/>
    <w:rsid w:val="001054F6"/>
    <w:rsid w:val="00111C30"/>
    <w:rsid w:val="001154BF"/>
    <w:rsid w:val="00117210"/>
    <w:rsid w:val="0011758C"/>
    <w:rsid w:val="001233A3"/>
    <w:rsid w:val="001239D2"/>
    <w:rsid w:val="00124F58"/>
    <w:rsid w:val="00130AB1"/>
    <w:rsid w:val="0013254D"/>
    <w:rsid w:val="00132A62"/>
    <w:rsid w:val="00137090"/>
    <w:rsid w:val="00141C71"/>
    <w:rsid w:val="0014712F"/>
    <w:rsid w:val="001519A1"/>
    <w:rsid w:val="00152348"/>
    <w:rsid w:val="001565DC"/>
    <w:rsid w:val="001567E2"/>
    <w:rsid w:val="0015760E"/>
    <w:rsid w:val="001641A6"/>
    <w:rsid w:val="0016458C"/>
    <w:rsid w:val="00165184"/>
    <w:rsid w:val="00165359"/>
    <w:rsid w:val="001665B1"/>
    <w:rsid w:val="0017096B"/>
    <w:rsid w:val="0017286B"/>
    <w:rsid w:val="00174504"/>
    <w:rsid w:val="00176AB7"/>
    <w:rsid w:val="00177307"/>
    <w:rsid w:val="0017770B"/>
    <w:rsid w:val="00182468"/>
    <w:rsid w:val="00183A57"/>
    <w:rsid w:val="0018438E"/>
    <w:rsid w:val="00186F14"/>
    <w:rsid w:val="001874E8"/>
    <w:rsid w:val="001945F2"/>
    <w:rsid w:val="001A0C0B"/>
    <w:rsid w:val="001B61FF"/>
    <w:rsid w:val="001C378B"/>
    <w:rsid w:val="001C3E85"/>
    <w:rsid w:val="001C4A3D"/>
    <w:rsid w:val="001C7258"/>
    <w:rsid w:val="001D4D36"/>
    <w:rsid w:val="001D5059"/>
    <w:rsid w:val="001E4E0D"/>
    <w:rsid w:val="001E5BB9"/>
    <w:rsid w:val="001F09CA"/>
    <w:rsid w:val="001F1F1E"/>
    <w:rsid w:val="001F3CFD"/>
    <w:rsid w:val="001F6FFD"/>
    <w:rsid w:val="00204AC8"/>
    <w:rsid w:val="00204E53"/>
    <w:rsid w:val="0020707B"/>
    <w:rsid w:val="002072B9"/>
    <w:rsid w:val="00214B51"/>
    <w:rsid w:val="00214E89"/>
    <w:rsid w:val="00223D39"/>
    <w:rsid w:val="00224591"/>
    <w:rsid w:val="002259DB"/>
    <w:rsid w:val="002331B7"/>
    <w:rsid w:val="00245692"/>
    <w:rsid w:val="00245A0E"/>
    <w:rsid w:val="00251191"/>
    <w:rsid w:val="00261640"/>
    <w:rsid w:val="00262A9E"/>
    <w:rsid w:val="0026380C"/>
    <w:rsid w:val="0026386E"/>
    <w:rsid w:val="00270037"/>
    <w:rsid w:val="002764FF"/>
    <w:rsid w:val="00276801"/>
    <w:rsid w:val="00276AA2"/>
    <w:rsid w:val="002774EF"/>
    <w:rsid w:val="0028041B"/>
    <w:rsid w:val="00281A74"/>
    <w:rsid w:val="00287C1C"/>
    <w:rsid w:val="0029095D"/>
    <w:rsid w:val="00290A5E"/>
    <w:rsid w:val="00294516"/>
    <w:rsid w:val="002A02D6"/>
    <w:rsid w:val="002A5EE4"/>
    <w:rsid w:val="002B42A3"/>
    <w:rsid w:val="002B6FBA"/>
    <w:rsid w:val="002C1875"/>
    <w:rsid w:val="002C38BC"/>
    <w:rsid w:val="002C51A1"/>
    <w:rsid w:val="002D03C3"/>
    <w:rsid w:val="002D2A5E"/>
    <w:rsid w:val="002D2B51"/>
    <w:rsid w:val="002D3B8A"/>
    <w:rsid w:val="002D4D81"/>
    <w:rsid w:val="002D6AA1"/>
    <w:rsid w:val="002D7FF9"/>
    <w:rsid w:val="002E5D9E"/>
    <w:rsid w:val="002F01A1"/>
    <w:rsid w:val="002F0A11"/>
    <w:rsid w:val="002F7A75"/>
    <w:rsid w:val="00300856"/>
    <w:rsid w:val="00302CE0"/>
    <w:rsid w:val="00303DA5"/>
    <w:rsid w:val="00304E42"/>
    <w:rsid w:val="003057DA"/>
    <w:rsid w:val="003140F8"/>
    <w:rsid w:val="003250AC"/>
    <w:rsid w:val="00326F80"/>
    <w:rsid w:val="00340D41"/>
    <w:rsid w:val="0034213B"/>
    <w:rsid w:val="003428C8"/>
    <w:rsid w:val="00347876"/>
    <w:rsid w:val="00347F2D"/>
    <w:rsid w:val="00351BE5"/>
    <w:rsid w:val="00357D2D"/>
    <w:rsid w:val="00362AAC"/>
    <w:rsid w:val="00366834"/>
    <w:rsid w:val="00366DBF"/>
    <w:rsid w:val="00373D27"/>
    <w:rsid w:val="00377F71"/>
    <w:rsid w:val="0038263B"/>
    <w:rsid w:val="0038722E"/>
    <w:rsid w:val="00391F7E"/>
    <w:rsid w:val="00396077"/>
    <w:rsid w:val="00396E08"/>
    <w:rsid w:val="003A0592"/>
    <w:rsid w:val="003A26E8"/>
    <w:rsid w:val="003B5815"/>
    <w:rsid w:val="003B71B6"/>
    <w:rsid w:val="003D2663"/>
    <w:rsid w:val="003D3F8D"/>
    <w:rsid w:val="003D65A1"/>
    <w:rsid w:val="003E267C"/>
    <w:rsid w:val="003E4E37"/>
    <w:rsid w:val="003E52DC"/>
    <w:rsid w:val="003E6663"/>
    <w:rsid w:val="003E6B3F"/>
    <w:rsid w:val="003E70EB"/>
    <w:rsid w:val="003E78BC"/>
    <w:rsid w:val="003F009C"/>
    <w:rsid w:val="003F28D7"/>
    <w:rsid w:val="003F5970"/>
    <w:rsid w:val="003F7B50"/>
    <w:rsid w:val="00406069"/>
    <w:rsid w:val="00407B1B"/>
    <w:rsid w:val="00410097"/>
    <w:rsid w:val="00410A0E"/>
    <w:rsid w:val="00411351"/>
    <w:rsid w:val="0041735F"/>
    <w:rsid w:val="00420E7B"/>
    <w:rsid w:val="00421309"/>
    <w:rsid w:val="0042358D"/>
    <w:rsid w:val="0042757A"/>
    <w:rsid w:val="00440ED7"/>
    <w:rsid w:val="0044130A"/>
    <w:rsid w:val="0044233B"/>
    <w:rsid w:val="0044322F"/>
    <w:rsid w:val="004434F0"/>
    <w:rsid w:val="00443796"/>
    <w:rsid w:val="00453116"/>
    <w:rsid w:val="00453391"/>
    <w:rsid w:val="00455ACD"/>
    <w:rsid w:val="004645F8"/>
    <w:rsid w:val="00465EC2"/>
    <w:rsid w:val="004674EF"/>
    <w:rsid w:val="00476E5D"/>
    <w:rsid w:val="00477A3A"/>
    <w:rsid w:val="00483B99"/>
    <w:rsid w:val="00483D90"/>
    <w:rsid w:val="00484822"/>
    <w:rsid w:val="00484DA8"/>
    <w:rsid w:val="00490BC5"/>
    <w:rsid w:val="004A1FD4"/>
    <w:rsid w:val="004A40B7"/>
    <w:rsid w:val="004A423B"/>
    <w:rsid w:val="004B5FA8"/>
    <w:rsid w:val="004C0E0D"/>
    <w:rsid w:val="004C173D"/>
    <w:rsid w:val="004C1879"/>
    <w:rsid w:val="004C1AD1"/>
    <w:rsid w:val="004C6A1E"/>
    <w:rsid w:val="004D08F2"/>
    <w:rsid w:val="004D2119"/>
    <w:rsid w:val="004D21E8"/>
    <w:rsid w:val="004E18D1"/>
    <w:rsid w:val="004E43AC"/>
    <w:rsid w:val="004E57D5"/>
    <w:rsid w:val="004E726A"/>
    <w:rsid w:val="004F7341"/>
    <w:rsid w:val="004F7A5E"/>
    <w:rsid w:val="00500814"/>
    <w:rsid w:val="00500D24"/>
    <w:rsid w:val="005105C7"/>
    <w:rsid w:val="005112A3"/>
    <w:rsid w:val="005121D7"/>
    <w:rsid w:val="00522B3F"/>
    <w:rsid w:val="00523C8B"/>
    <w:rsid w:val="00525F4F"/>
    <w:rsid w:val="0053600D"/>
    <w:rsid w:val="00537813"/>
    <w:rsid w:val="005633A3"/>
    <w:rsid w:val="00566651"/>
    <w:rsid w:val="00567E0F"/>
    <w:rsid w:val="00570F9C"/>
    <w:rsid w:val="00571F1D"/>
    <w:rsid w:val="005743F5"/>
    <w:rsid w:val="005761B4"/>
    <w:rsid w:val="00581107"/>
    <w:rsid w:val="0059025A"/>
    <w:rsid w:val="00590A41"/>
    <w:rsid w:val="00595EDC"/>
    <w:rsid w:val="005A2872"/>
    <w:rsid w:val="005A748C"/>
    <w:rsid w:val="005B1514"/>
    <w:rsid w:val="005B312B"/>
    <w:rsid w:val="005C2044"/>
    <w:rsid w:val="005C4F5A"/>
    <w:rsid w:val="005D113D"/>
    <w:rsid w:val="005D366E"/>
    <w:rsid w:val="005D7ACE"/>
    <w:rsid w:val="005E0D09"/>
    <w:rsid w:val="005E5F72"/>
    <w:rsid w:val="005F44C9"/>
    <w:rsid w:val="005F509D"/>
    <w:rsid w:val="006002FD"/>
    <w:rsid w:val="00606A9B"/>
    <w:rsid w:val="00606F7E"/>
    <w:rsid w:val="00610A28"/>
    <w:rsid w:val="00612801"/>
    <w:rsid w:val="00615018"/>
    <w:rsid w:val="00615E96"/>
    <w:rsid w:val="0061635D"/>
    <w:rsid w:val="006228F5"/>
    <w:rsid w:val="00624223"/>
    <w:rsid w:val="00624418"/>
    <w:rsid w:val="00625992"/>
    <w:rsid w:val="00630881"/>
    <w:rsid w:val="00630D84"/>
    <w:rsid w:val="00635A75"/>
    <w:rsid w:val="00635F41"/>
    <w:rsid w:val="00640A04"/>
    <w:rsid w:val="00650D4D"/>
    <w:rsid w:val="00653B80"/>
    <w:rsid w:val="00654CEC"/>
    <w:rsid w:val="006565BF"/>
    <w:rsid w:val="00657D04"/>
    <w:rsid w:val="00664995"/>
    <w:rsid w:val="00665A6D"/>
    <w:rsid w:val="006717FF"/>
    <w:rsid w:val="00675259"/>
    <w:rsid w:val="006752D3"/>
    <w:rsid w:val="00675553"/>
    <w:rsid w:val="00691482"/>
    <w:rsid w:val="00693E79"/>
    <w:rsid w:val="00696851"/>
    <w:rsid w:val="006979E5"/>
    <w:rsid w:val="006A078C"/>
    <w:rsid w:val="006A39FB"/>
    <w:rsid w:val="006A5541"/>
    <w:rsid w:val="006B0DE6"/>
    <w:rsid w:val="006B1C1F"/>
    <w:rsid w:val="006B3B3F"/>
    <w:rsid w:val="006B633B"/>
    <w:rsid w:val="006C1EF6"/>
    <w:rsid w:val="006C24B1"/>
    <w:rsid w:val="006C303F"/>
    <w:rsid w:val="006C5608"/>
    <w:rsid w:val="006D231B"/>
    <w:rsid w:val="006D3C71"/>
    <w:rsid w:val="006D5096"/>
    <w:rsid w:val="006E1809"/>
    <w:rsid w:val="006E35C0"/>
    <w:rsid w:val="006F3552"/>
    <w:rsid w:val="006F367C"/>
    <w:rsid w:val="006F5071"/>
    <w:rsid w:val="00700780"/>
    <w:rsid w:val="0070222C"/>
    <w:rsid w:val="00704DBA"/>
    <w:rsid w:val="00705C83"/>
    <w:rsid w:val="00712703"/>
    <w:rsid w:val="00713B89"/>
    <w:rsid w:val="007225E8"/>
    <w:rsid w:val="0073178D"/>
    <w:rsid w:val="00731987"/>
    <w:rsid w:val="007325E2"/>
    <w:rsid w:val="007333C9"/>
    <w:rsid w:val="0073584F"/>
    <w:rsid w:val="00742105"/>
    <w:rsid w:val="00743B93"/>
    <w:rsid w:val="00744DA9"/>
    <w:rsid w:val="007631EF"/>
    <w:rsid w:val="00763E2C"/>
    <w:rsid w:val="0077090D"/>
    <w:rsid w:val="00770FC9"/>
    <w:rsid w:val="00772FA9"/>
    <w:rsid w:val="00776821"/>
    <w:rsid w:val="00783410"/>
    <w:rsid w:val="00784D76"/>
    <w:rsid w:val="007911FD"/>
    <w:rsid w:val="0079673F"/>
    <w:rsid w:val="007A0E11"/>
    <w:rsid w:val="007A1629"/>
    <w:rsid w:val="007A4AF1"/>
    <w:rsid w:val="007C6D91"/>
    <w:rsid w:val="007D0AD4"/>
    <w:rsid w:val="007D50B2"/>
    <w:rsid w:val="007D7C48"/>
    <w:rsid w:val="007E3AD6"/>
    <w:rsid w:val="007E6974"/>
    <w:rsid w:val="007F0F97"/>
    <w:rsid w:val="007F345C"/>
    <w:rsid w:val="007F478A"/>
    <w:rsid w:val="007F4BB6"/>
    <w:rsid w:val="007F6BE5"/>
    <w:rsid w:val="007F719F"/>
    <w:rsid w:val="008028AF"/>
    <w:rsid w:val="00804777"/>
    <w:rsid w:val="00804A3B"/>
    <w:rsid w:val="00805411"/>
    <w:rsid w:val="00805C65"/>
    <w:rsid w:val="00806904"/>
    <w:rsid w:val="00807E30"/>
    <w:rsid w:val="00810BD4"/>
    <w:rsid w:val="00815614"/>
    <w:rsid w:val="0081675A"/>
    <w:rsid w:val="008168C5"/>
    <w:rsid w:val="00816EEC"/>
    <w:rsid w:val="00821044"/>
    <w:rsid w:val="00826A0C"/>
    <w:rsid w:val="00826BEC"/>
    <w:rsid w:val="0082782F"/>
    <w:rsid w:val="0083617D"/>
    <w:rsid w:val="00841101"/>
    <w:rsid w:val="00841134"/>
    <w:rsid w:val="008473EB"/>
    <w:rsid w:val="00847B51"/>
    <w:rsid w:val="00851C8C"/>
    <w:rsid w:val="00852A8A"/>
    <w:rsid w:val="00853A48"/>
    <w:rsid w:val="0086233D"/>
    <w:rsid w:val="00866589"/>
    <w:rsid w:val="00873360"/>
    <w:rsid w:val="008734D7"/>
    <w:rsid w:val="00880801"/>
    <w:rsid w:val="008850DD"/>
    <w:rsid w:val="008851E3"/>
    <w:rsid w:val="008922C8"/>
    <w:rsid w:val="00892712"/>
    <w:rsid w:val="00892FBB"/>
    <w:rsid w:val="00894716"/>
    <w:rsid w:val="00894861"/>
    <w:rsid w:val="00897527"/>
    <w:rsid w:val="008A1B86"/>
    <w:rsid w:val="008A2550"/>
    <w:rsid w:val="008A5034"/>
    <w:rsid w:val="008A6EA8"/>
    <w:rsid w:val="008B1B54"/>
    <w:rsid w:val="008B41BB"/>
    <w:rsid w:val="008B5463"/>
    <w:rsid w:val="008B5515"/>
    <w:rsid w:val="008C0AED"/>
    <w:rsid w:val="008C2B4E"/>
    <w:rsid w:val="008C308B"/>
    <w:rsid w:val="008C3C16"/>
    <w:rsid w:val="008C44B1"/>
    <w:rsid w:val="008C7290"/>
    <w:rsid w:val="008E2202"/>
    <w:rsid w:val="008E2C07"/>
    <w:rsid w:val="008E36CB"/>
    <w:rsid w:val="008E3C4F"/>
    <w:rsid w:val="008E484E"/>
    <w:rsid w:val="008F5B28"/>
    <w:rsid w:val="008F6A54"/>
    <w:rsid w:val="00907023"/>
    <w:rsid w:val="0090710B"/>
    <w:rsid w:val="00907229"/>
    <w:rsid w:val="00907307"/>
    <w:rsid w:val="0092080D"/>
    <w:rsid w:val="00921AA9"/>
    <w:rsid w:val="0092282B"/>
    <w:rsid w:val="00930A73"/>
    <w:rsid w:val="00936036"/>
    <w:rsid w:val="0093755B"/>
    <w:rsid w:val="0094097C"/>
    <w:rsid w:val="00945132"/>
    <w:rsid w:val="0094688A"/>
    <w:rsid w:val="009507DB"/>
    <w:rsid w:val="009518F1"/>
    <w:rsid w:val="009568EA"/>
    <w:rsid w:val="00962465"/>
    <w:rsid w:val="00965D13"/>
    <w:rsid w:val="00966CD2"/>
    <w:rsid w:val="00980044"/>
    <w:rsid w:val="00987568"/>
    <w:rsid w:val="00987A4F"/>
    <w:rsid w:val="00990660"/>
    <w:rsid w:val="00991047"/>
    <w:rsid w:val="009914AD"/>
    <w:rsid w:val="009917E1"/>
    <w:rsid w:val="00991FAF"/>
    <w:rsid w:val="0099526F"/>
    <w:rsid w:val="00996FA3"/>
    <w:rsid w:val="00997AF8"/>
    <w:rsid w:val="009A37EF"/>
    <w:rsid w:val="009A60D1"/>
    <w:rsid w:val="009A7F5D"/>
    <w:rsid w:val="009B654A"/>
    <w:rsid w:val="009B6C57"/>
    <w:rsid w:val="009B7626"/>
    <w:rsid w:val="009C32F6"/>
    <w:rsid w:val="009C7681"/>
    <w:rsid w:val="009D7553"/>
    <w:rsid w:val="009E79E1"/>
    <w:rsid w:val="009F0815"/>
    <w:rsid w:val="009F14E7"/>
    <w:rsid w:val="009F2637"/>
    <w:rsid w:val="00A070D8"/>
    <w:rsid w:val="00A123C5"/>
    <w:rsid w:val="00A24DFD"/>
    <w:rsid w:val="00A32D8E"/>
    <w:rsid w:val="00A34CD2"/>
    <w:rsid w:val="00A353BF"/>
    <w:rsid w:val="00A36C7D"/>
    <w:rsid w:val="00A428BF"/>
    <w:rsid w:val="00A42928"/>
    <w:rsid w:val="00A435B1"/>
    <w:rsid w:val="00A460DF"/>
    <w:rsid w:val="00A47ADC"/>
    <w:rsid w:val="00A55FC9"/>
    <w:rsid w:val="00A61276"/>
    <w:rsid w:val="00A62AC5"/>
    <w:rsid w:val="00A652D1"/>
    <w:rsid w:val="00A6530C"/>
    <w:rsid w:val="00A6672D"/>
    <w:rsid w:val="00A7192D"/>
    <w:rsid w:val="00A72EEA"/>
    <w:rsid w:val="00A759D0"/>
    <w:rsid w:val="00A77A07"/>
    <w:rsid w:val="00A81AC5"/>
    <w:rsid w:val="00A81B0C"/>
    <w:rsid w:val="00A85373"/>
    <w:rsid w:val="00A87CB6"/>
    <w:rsid w:val="00A901AD"/>
    <w:rsid w:val="00AA092A"/>
    <w:rsid w:val="00AA30E6"/>
    <w:rsid w:val="00AB206C"/>
    <w:rsid w:val="00AB3953"/>
    <w:rsid w:val="00AC4F21"/>
    <w:rsid w:val="00AC7255"/>
    <w:rsid w:val="00AC76A1"/>
    <w:rsid w:val="00AD04C6"/>
    <w:rsid w:val="00AD332E"/>
    <w:rsid w:val="00AD71B1"/>
    <w:rsid w:val="00AE1DFC"/>
    <w:rsid w:val="00AF3B79"/>
    <w:rsid w:val="00AF537C"/>
    <w:rsid w:val="00AF76E3"/>
    <w:rsid w:val="00B0006D"/>
    <w:rsid w:val="00B00CEA"/>
    <w:rsid w:val="00B015F4"/>
    <w:rsid w:val="00B02664"/>
    <w:rsid w:val="00B053AF"/>
    <w:rsid w:val="00B078EB"/>
    <w:rsid w:val="00B10009"/>
    <w:rsid w:val="00B10111"/>
    <w:rsid w:val="00B11B09"/>
    <w:rsid w:val="00B14FE4"/>
    <w:rsid w:val="00B208B9"/>
    <w:rsid w:val="00B22D54"/>
    <w:rsid w:val="00B25773"/>
    <w:rsid w:val="00B30770"/>
    <w:rsid w:val="00B327AF"/>
    <w:rsid w:val="00B32A70"/>
    <w:rsid w:val="00B35913"/>
    <w:rsid w:val="00B412D4"/>
    <w:rsid w:val="00B41C90"/>
    <w:rsid w:val="00B41F4D"/>
    <w:rsid w:val="00B45B1E"/>
    <w:rsid w:val="00B47621"/>
    <w:rsid w:val="00B51FB8"/>
    <w:rsid w:val="00B601FD"/>
    <w:rsid w:val="00B60CA3"/>
    <w:rsid w:val="00B615EE"/>
    <w:rsid w:val="00B64DC0"/>
    <w:rsid w:val="00B66978"/>
    <w:rsid w:val="00B67408"/>
    <w:rsid w:val="00B714C2"/>
    <w:rsid w:val="00B80358"/>
    <w:rsid w:val="00B80E7E"/>
    <w:rsid w:val="00B8199D"/>
    <w:rsid w:val="00B84108"/>
    <w:rsid w:val="00B84DBE"/>
    <w:rsid w:val="00B8583B"/>
    <w:rsid w:val="00B91232"/>
    <w:rsid w:val="00B92CF7"/>
    <w:rsid w:val="00B96AE0"/>
    <w:rsid w:val="00BA024A"/>
    <w:rsid w:val="00BA29A9"/>
    <w:rsid w:val="00BA54EC"/>
    <w:rsid w:val="00BB77DC"/>
    <w:rsid w:val="00BC577D"/>
    <w:rsid w:val="00BC73FF"/>
    <w:rsid w:val="00BD3BA9"/>
    <w:rsid w:val="00BD61AA"/>
    <w:rsid w:val="00BE2C6A"/>
    <w:rsid w:val="00BE6FBF"/>
    <w:rsid w:val="00BE72A0"/>
    <w:rsid w:val="00BF2B67"/>
    <w:rsid w:val="00BF5B03"/>
    <w:rsid w:val="00BF73D3"/>
    <w:rsid w:val="00C0144B"/>
    <w:rsid w:val="00C01ABE"/>
    <w:rsid w:val="00C062CA"/>
    <w:rsid w:val="00C06B1B"/>
    <w:rsid w:val="00C16CEB"/>
    <w:rsid w:val="00C22670"/>
    <w:rsid w:val="00C23538"/>
    <w:rsid w:val="00C239B5"/>
    <w:rsid w:val="00C240A8"/>
    <w:rsid w:val="00C259A0"/>
    <w:rsid w:val="00C26735"/>
    <w:rsid w:val="00C27B56"/>
    <w:rsid w:val="00C33AA3"/>
    <w:rsid w:val="00C534BA"/>
    <w:rsid w:val="00C55054"/>
    <w:rsid w:val="00C56FC3"/>
    <w:rsid w:val="00C60B8B"/>
    <w:rsid w:val="00C61171"/>
    <w:rsid w:val="00C61CE3"/>
    <w:rsid w:val="00C65334"/>
    <w:rsid w:val="00C66EC9"/>
    <w:rsid w:val="00C70326"/>
    <w:rsid w:val="00C74488"/>
    <w:rsid w:val="00C75776"/>
    <w:rsid w:val="00C80E79"/>
    <w:rsid w:val="00C86078"/>
    <w:rsid w:val="00C8657A"/>
    <w:rsid w:val="00C9715B"/>
    <w:rsid w:val="00C9725C"/>
    <w:rsid w:val="00CA385E"/>
    <w:rsid w:val="00CA3E23"/>
    <w:rsid w:val="00CA432A"/>
    <w:rsid w:val="00CA7F5F"/>
    <w:rsid w:val="00CB27AE"/>
    <w:rsid w:val="00CB3A83"/>
    <w:rsid w:val="00CB4AE8"/>
    <w:rsid w:val="00CC006D"/>
    <w:rsid w:val="00CC6F77"/>
    <w:rsid w:val="00CE7F8F"/>
    <w:rsid w:val="00CF2749"/>
    <w:rsid w:val="00CF4503"/>
    <w:rsid w:val="00D03C6A"/>
    <w:rsid w:val="00D04419"/>
    <w:rsid w:val="00D0507C"/>
    <w:rsid w:val="00D13E5C"/>
    <w:rsid w:val="00D142E9"/>
    <w:rsid w:val="00D16009"/>
    <w:rsid w:val="00D160ED"/>
    <w:rsid w:val="00D224A8"/>
    <w:rsid w:val="00D24C3A"/>
    <w:rsid w:val="00D333C9"/>
    <w:rsid w:val="00D33617"/>
    <w:rsid w:val="00D34648"/>
    <w:rsid w:val="00D40F01"/>
    <w:rsid w:val="00D434D7"/>
    <w:rsid w:val="00D46CD8"/>
    <w:rsid w:val="00D52695"/>
    <w:rsid w:val="00D527A2"/>
    <w:rsid w:val="00D52EFA"/>
    <w:rsid w:val="00D57FF3"/>
    <w:rsid w:val="00D642CF"/>
    <w:rsid w:val="00D648D9"/>
    <w:rsid w:val="00D65DB3"/>
    <w:rsid w:val="00D66C9E"/>
    <w:rsid w:val="00D7574B"/>
    <w:rsid w:val="00D75F85"/>
    <w:rsid w:val="00D80BD9"/>
    <w:rsid w:val="00D8307C"/>
    <w:rsid w:val="00D838C2"/>
    <w:rsid w:val="00D863FE"/>
    <w:rsid w:val="00D87B72"/>
    <w:rsid w:val="00D93054"/>
    <w:rsid w:val="00D932BE"/>
    <w:rsid w:val="00D97548"/>
    <w:rsid w:val="00DA14D2"/>
    <w:rsid w:val="00DA28CF"/>
    <w:rsid w:val="00DA6BF8"/>
    <w:rsid w:val="00DB0420"/>
    <w:rsid w:val="00DB4CB1"/>
    <w:rsid w:val="00DC0A0C"/>
    <w:rsid w:val="00DC4A99"/>
    <w:rsid w:val="00DC7725"/>
    <w:rsid w:val="00DD3B84"/>
    <w:rsid w:val="00DD4B2D"/>
    <w:rsid w:val="00DD6183"/>
    <w:rsid w:val="00DE0D2E"/>
    <w:rsid w:val="00DE1AF6"/>
    <w:rsid w:val="00DE37AB"/>
    <w:rsid w:val="00DE41F0"/>
    <w:rsid w:val="00DE7B37"/>
    <w:rsid w:val="00DF0C5A"/>
    <w:rsid w:val="00E00BDC"/>
    <w:rsid w:val="00E14791"/>
    <w:rsid w:val="00E21331"/>
    <w:rsid w:val="00E23252"/>
    <w:rsid w:val="00E256B8"/>
    <w:rsid w:val="00E30314"/>
    <w:rsid w:val="00E323CF"/>
    <w:rsid w:val="00E34D7D"/>
    <w:rsid w:val="00E401F8"/>
    <w:rsid w:val="00E41AF0"/>
    <w:rsid w:val="00E41DEC"/>
    <w:rsid w:val="00E559CE"/>
    <w:rsid w:val="00E601CB"/>
    <w:rsid w:val="00E6060B"/>
    <w:rsid w:val="00E62108"/>
    <w:rsid w:val="00E636A4"/>
    <w:rsid w:val="00E63E19"/>
    <w:rsid w:val="00E743A6"/>
    <w:rsid w:val="00E80631"/>
    <w:rsid w:val="00E8156D"/>
    <w:rsid w:val="00E8292E"/>
    <w:rsid w:val="00E83E30"/>
    <w:rsid w:val="00E86242"/>
    <w:rsid w:val="00E95274"/>
    <w:rsid w:val="00EA1BA9"/>
    <w:rsid w:val="00EA2D46"/>
    <w:rsid w:val="00EA7FF7"/>
    <w:rsid w:val="00EB43E0"/>
    <w:rsid w:val="00EB646C"/>
    <w:rsid w:val="00EC066C"/>
    <w:rsid w:val="00EC175C"/>
    <w:rsid w:val="00EC75F5"/>
    <w:rsid w:val="00ED0621"/>
    <w:rsid w:val="00ED393C"/>
    <w:rsid w:val="00EE1F46"/>
    <w:rsid w:val="00EE482B"/>
    <w:rsid w:val="00EF08B1"/>
    <w:rsid w:val="00EF5EA5"/>
    <w:rsid w:val="00F01353"/>
    <w:rsid w:val="00F020D9"/>
    <w:rsid w:val="00F02C47"/>
    <w:rsid w:val="00F040F6"/>
    <w:rsid w:val="00F04F15"/>
    <w:rsid w:val="00F107EC"/>
    <w:rsid w:val="00F1181F"/>
    <w:rsid w:val="00F11D1B"/>
    <w:rsid w:val="00F14699"/>
    <w:rsid w:val="00F16401"/>
    <w:rsid w:val="00F2061D"/>
    <w:rsid w:val="00F209B2"/>
    <w:rsid w:val="00F23C0E"/>
    <w:rsid w:val="00F24BBD"/>
    <w:rsid w:val="00F3031B"/>
    <w:rsid w:val="00F305FA"/>
    <w:rsid w:val="00F31D5D"/>
    <w:rsid w:val="00F32ABB"/>
    <w:rsid w:val="00F34689"/>
    <w:rsid w:val="00F402F1"/>
    <w:rsid w:val="00F40E68"/>
    <w:rsid w:val="00F466E1"/>
    <w:rsid w:val="00F47895"/>
    <w:rsid w:val="00F47B73"/>
    <w:rsid w:val="00F51218"/>
    <w:rsid w:val="00F524F9"/>
    <w:rsid w:val="00F566D5"/>
    <w:rsid w:val="00F706F9"/>
    <w:rsid w:val="00F73D4B"/>
    <w:rsid w:val="00F806F8"/>
    <w:rsid w:val="00F813BB"/>
    <w:rsid w:val="00F83377"/>
    <w:rsid w:val="00F845ED"/>
    <w:rsid w:val="00F84C82"/>
    <w:rsid w:val="00F85E66"/>
    <w:rsid w:val="00F935BC"/>
    <w:rsid w:val="00F96E15"/>
    <w:rsid w:val="00F9720B"/>
    <w:rsid w:val="00FA1860"/>
    <w:rsid w:val="00FA1E1D"/>
    <w:rsid w:val="00FA3A4A"/>
    <w:rsid w:val="00FA3F4E"/>
    <w:rsid w:val="00FB08D2"/>
    <w:rsid w:val="00FB566F"/>
    <w:rsid w:val="00FB595F"/>
    <w:rsid w:val="00FB6651"/>
    <w:rsid w:val="00FB7F99"/>
    <w:rsid w:val="00FC2292"/>
    <w:rsid w:val="00FD20D3"/>
    <w:rsid w:val="00FD2A53"/>
    <w:rsid w:val="00FD2F83"/>
    <w:rsid w:val="00FE0376"/>
    <w:rsid w:val="00FE1275"/>
    <w:rsid w:val="00FE1C04"/>
    <w:rsid w:val="00FE2063"/>
    <w:rsid w:val="00FE34A3"/>
    <w:rsid w:val="00FE603D"/>
    <w:rsid w:val="00FF477C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377"/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outlineLvl w:val="3"/>
    </w:pPr>
    <w:rPr>
      <w:b/>
      <w:bCs/>
      <w:sz w:val="16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jc w:val="center"/>
      <w:outlineLvl w:val="4"/>
    </w:pPr>
    <w:rPr>
      <w:b/>
      <w:bCs/>
      <w:sz w:val="16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0"/>
      </w:tabs>
    </w:pPr>
    <w:rPr>
      <w:b/>
      <w:bCs/>
      <w:sz w:val="18"/>
    </w:rPr>
  </w:style>
  <w:style w:type="paragraph" w:styleId="20">
    <w:name w:val="Body Text 2"/>
    <w:basedOn w:val="a"/>
    <w:pPr>
      <w:tabs>
        <w:tab w:val="left" w:pos="0"/>
      </w:tabs>
      <w:jc w:val="both"/>
    </w:pPr>
    <w:rPr>
      <w:b/>
      <w:bCs/>
      <w:sz w:val="16"/>
    </w:rPr>
  </w:style>
  <w:style w:type="paragraph" w:styleId="30">
    <w:name w:val="Body Text 3"/>
    <w:basedOn w:val="a"/>
    <w:pPr>
      <w:tabs>
        <w:tab w:val="left" w:pos="0"/>
      </w:tabs>
    </w:pPr>
    <w:rPr>
      <w:sz w:val="16"/>
    </w:rPr>
  </w:style>
  <w:style w:type="paragraph" w:styleId="a4">
    <w:name w:val="Balloon Text"/>
    <w:basedOn w:val="a"/>
    <w:semiHidden/>
    <w:rsid w:val="00FA186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A2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C9725C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2C65-5FBB-434E-B547-52968C66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АДМИНИСТРАЦИИ Г.СЕГЕЖА И СЕГЕЖСКОГО РАЙОНА</vt:lpstr>
    </vt:vector>
  </TitlesOfParts>
  <Company>Администрация г.Сегежа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АДМИНИСТРАЦИИ Г.СЕГЕЖА И СЕГЕЖСКОГО РАЙОНА</dc:title>
  <dc:creator>Гарбузов</dc:creator>
  <cp:lastModifiedBy>oit_admin</cp:lastModifiedBy>
  <cp:revision>2</cp:revision>
  <cp:lastPrinted>2018-10-11T07:38:00Z</cp:lastPrinted>
  <dcterms:created xsi:type="dcterms:W3CDTF">2018-10-15T08:58:00Z</dcterms:created>
  <dcterms:modified xsi:type="dcterms:W3CDTF">2018-10-15T08:58:00Z</dcterms:modified>
</cp:coreProperties>
</file>